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6E856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2316"/>
      </w:tblGrid>
      <w:tr w:rsidR="009E0109" w14:paraId="2960818D" w14:textId="77777777" w:rsidTr="009E0109">
        <w:trPr>
          <w:trHeight w:val="557"/>
          <w:jc w:val="center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6A5" w14:textId="1B9E3BAB" w:rsidR="009E0109" w:rsidRDefault="009E0109">
            <w:pPr>
              <w:keepNext/>
              <w:jc w:val="center"/>
              <w:outlineLvl w:val="2"/>
              <w:rPr>
                <w:rFonts w:eastAsia="Calibri" w:cs="Arial"/>
                <w:b/>
                <w:bCs/>
                <w:highlight w:val="cyan"/>
                <w:lang w:val="kk-KZ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F8B5" wp14:editId="4134A4A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35</wp:posOffset>
                  </wp:positionV>
                  <wp:extent cx="5913120" cy="403860"/>
                  <wp:effectExtent l="0" t="0" r="0" b="0"/>
                  <wp:wrapTight wrapText="bothSides">
                    <wp:wrapPolygon edited="0">
                      <wp:start x="10508" y="0"/>
                      <wp:lineTo x="6332" y="0"/>
                      <wp:lineTo x="418" y="10189"/>
                      <wp:lineTo x="348" y="20377"/>
                      <wp:lineTo x="10299" y="20377"/>
                      <wp:lineTo x="11204" y="20377"/>
                      <wp:lineTo x="21503" y="20377"/>
                      <wp:lineTo x="21503" y="10189"/>
                      <wp:lineTo x="14892" y="0"/>
                      <wp:lineTo x="10995" y="0"/>
                      <wp:lineTo x="10508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109" w14:paraId="0A125F75" w14:textId="77777777" w:rsidTr="009E0109">
        <w:trPr>
          <w:trHeight w:val="283"/>
          <w:jc w:val="center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D091" w14:textId="77777777" w:rsidR="009E0109" w:rsidRDefault="009E0109" w:rsidP="00905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Учебно-методический центр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485" w14:textId="1BE76117" w:rsidR="009E0109" w:rsidRDefault="009E0109" w:rsidP="00733D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П 044/467-20</w:t>
            </w:r>
            <w:r w:rsidR="00733D3D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22</w:t>
            </w:r>
            <w:r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 xml:space="preserve">            Изд №1                              </w:t>
            </w:r>
            <w:r w:rsidR="00C57BB2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 xml:space="preserve">     11 стр. из 25</w:t>
            </w:r>
            <w:r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9E0109" w14:paraId="469E1161" w14:textId="77777777" w:rsidTr="009E0109">
        <w:trPr>
          <w:trHeight w:val="223"/>
          <w:jc w:val="center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B682" w14:textId="77777777" w:rsidR="009E0109" w:rsidRDefault="009E0109" w:rsidP="00905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Положение о расписании учебных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A378" w14:textId="77777777" w:rsidR="009E0109" w:rsidRDefault="009E0109">
            <w:pPr>
              <w:rPr>
                <w:rFonts w:ascii="Arial" w:eastAsia="Times New Roman" w:hAnsi="Arial" w:cs="Times New Roman"/>
                <w:sz w:val="20"/>
                <w:szCs w:val="20"/>
                <w:lang w:val="kk-KZ" w:eastAsia="en-US"/>
              </w:rPr>
            </w:pPr>
          </w:p>
        </w:tc>
      </w:tr>
    </w:tbl>
    <w:p w14:paraId="1974AED8" w14:textId="77777777" w:rsidR="00C04B4B" w:rsidRPr="00C04B4B" w:rsidRDefault="00C04B4B" w:rsidP="00455ECA">
      <w:pPr>
        <w:pStyle w:val="a4"/>
        <w:jc w:val="center"/>
        <w:rPr>
          <w:b/>
          <w:sz w:val="28"/>
          <w:szCs w:val="28"/>
          <w:vertAlign w:val="subscript"/>
        </w:rPr>
      </w:pPr>
    </w:p>
    <w:p w14:paraId="2C6443D3" w14:textId="77777777" w:rsidR="00C04B4B" w:rsidRDefault="00C04B4B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4D8BF3EC" w14:textId="77777777" w:rsidR="00131A5B" w:rsidRDefault="00932878" w:rsidP="00932878">
      <w:pPr>
        <w:pStyle w:val="a4"/>
        <w:tabs>
          <w:tab w:val="left" w:pos="6810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</w:p>
    <w:p w14:paraId="0D1985EB" w14:textId="040FF0FE" w:rsidR="00932878" w:rsidRPr="00AF5556" w:rsidRDefault="00131A5B" w:rsidP="005F691E">
      <w:pPr>
        <w:pStyle w:val="a4"/>
        <w:tabs>
          <w:tab w:val="left" w:pos="6810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  <w:r w:rsidR="00E764C9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ПРИЛОЖЕНИЕ</w:t>
      </w:r>
      <w:r w:rsidR="00B45A70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 </w:t>
      </w:r>
      <w:r w:rsidR="009D0DA8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А</w:t>
      </w:r>
    </w:p>
    <w:p w14:paraId="27335267" w14:textId="77777777" w:rsidR="00455ECA" w:rsidRPr="00AF5556" w:rsidRDefault="003C7B89" w:rsidP="00967BE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3 </w:t>
      </w:r>
      <w:r w:rsidR="00224484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апталық кредит санын бөлу кестесі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455ECA" w:rsidRPr="00DF6607" w14:paraId="69DAEEC5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76ECFE93" w14:textId="77777777" w:rsidR="00455ECA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7CEF4057" w14:textId="77777777" w:rsidR="00455ECA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65" w:type="dxa"/>
          </w:tcPr>
          <w:p w14:paraId="01843C06" w14:textId="77777777" w:rsidR="00455ECA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490" w:type="dxa"/>
          </w:tcPr>
          <w:p w14:paraId="48FF73B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dxa"/>
          </w:tcPr>
          <w:p w14:paraId="0B08176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0" w:type="dxa"/>
          </w:tcPr>
          <w:p w14:paraId="507634B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0" w:type="dxa"/>
          </w:tcPr>
          <w:p w14:paraId="61D02A3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0" w:type="dxa"/>
          </w:tcPr>
          <w:p w14:paraId="09F0578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0" w:type="dxa"/>
          </w:tcPr>
          <w:p w14:paraId="645982F8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0" w:type="dxa"/>
          </w:tcPr>
          <w:p w14:paraId="59024A2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0" w:type="dxa"/>
          </w:tcPr>
          <w:p w14:paraId="47E3566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0" w:type="dxa"/>
          </w:tcPr>
          <w:p w14:paraId="77770CB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57" w:type="dxa"/>
          </w:tcPr>
          <w:p w14:paraId="2D2F3A5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57" w:type="dxa"/>
          </w:tcPr>
          <w:p w14:paraId="07DD290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57" w:type="dxa"/>
          </w:tcPr>
          <w:p w14:paraId="4A7C48E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57" w:type="dxa"/>
          </w:tcPr>
          <w:p w14:paraId="1D0507A8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57" w:type="dxa"/>
          </w:tcPr>
          <w:p w14:paraId="65036DA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38" w:type="dxa"/>
          </w:tcPr>
          <w:p w14:paraId="4F93882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9C61DC" w:rsidRPr="00DF6607" w14:paraId="7AA4F2FC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0F06FB06" w14:textId="77777777" w:rsidR="009C61DC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19D8C789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2C6B88A5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765" w:type="dxa"/>
          </w:tcPr>
          <w:p w14:paraId="3465EC6C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490" w:type="dxa"/>
          </w:tcPr>
          <w:p w14:paraId="452BB3D7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389F1952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4A9B2CF0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3E17DE56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34B95957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45A53F1D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6F731393" w14:textId="77777777" w:rsidR="009C61DC" w:rsidRPr="00DF6607" w:rsidRDefault="009C61DC" w:rsidP="00A555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2CC2D8A7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49FE4806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3B1DE15A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045B0501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32DB9988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2D9DC9A7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194DDDF1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38" w:type="dxa"/>
          </w:tcPr>
          <w:p w14:paraId="5B482AF5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9C61DC" w:rsidRPr="00DF6607" w14:paraId="4B5A1AEB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250AA2A9" w14:textId="77777777" w:rsidR="009C61DC" w:rsidRPr="00DE122B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240F03A4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5" w:type="dxa"/>
          </w:tcPr>
          <w:p w14:paraId="6F0B60AC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25</w:t>
            </w:r>
          </w:p>
        </w:tc>
        <w:tc>
          <w:tcPr>
            <w:tcW w:w="490" w:type="dxa"/>
          </w:tcPr>
          <w:p w14:paraId="2288AC3C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7044361D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03DCD8D8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4A7795EF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68BFC5E4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2017B464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48701DC5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1032E650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0BBA3314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01463998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7E1C3FF3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1CCE5547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32AA3785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4720C208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38" w:type="dxa"/>
          </w:tcPr>
          <w:p w14:paraId="4EC08924" w14:textId="77777777" w:rsidR="009C61DC" w:rsidRPr="00DF6607" w:rsidRDefault="009C61DC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9C61DC" w:rsidRPr="005F691E" w14:paraId="1BEE094F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5AC79857" w14:textId="77777777" w:rsidR="009C61DC" w:rsidRPr="005F691E" w:rsidRDefault="00DE122B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362C1BD2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5" w:type="dxa"/>
          </w:tcPr>
          <w:p w14:paraId="5534157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8</w:t>
            </w:r>
          </w:p>
        </w:tc>
        <w:tc>
          <w:tcPr>
            <w:tcW w:w="490" w:type="dxa"/>
          </w:tcPr>
          <w:p w14:paraId="4A2754D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61EE65D7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11C5C99E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6BD4641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4E10172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5A54FC8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096873D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07313D8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07112009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3706A627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1520F87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2CE7CB7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5375417C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545E2729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38" w:type="dxa"/>
          </w:tcPr>
          <w:p w14:paraId="3B11261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</w:tbl>
    <w:p w14:paraId="15E7D8D8" w14:textId="77777777" w:rsidR="00455ECA" w:rsidRPr="005F691E" w:rsidRDefault="00455ECA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455ECA" w:rsidRPr="005F691E" w14:paraId="13DCE096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7A769255" w14:textId="77777777" w:rsidR="00455ECA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9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31D8CC1A" w14:textId="77777777" w:rsidR="00455ECA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9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65" w:type="dxa"/>
          </w:tcPr>
          <w:p w14:paraId="651AD9C9" w14:textId="77777777" w:rsidR="00455ECA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91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490" w:type="dxa"/>
          </w:tcPr>
          <w:p w14:paraId="5221D3C7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dxa"/>
          </w:tcPr>
          <w:p w14:paraId="76C65860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0" w:type="dxa"/>
          </w:tcPr>
          <w:p w14:paraId="323947F9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0" w:type="dxa"/>
          </w:tcPr>
          <w:p w14:paraId="5A8AE0EA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0" w:type="dxa"/>
          </w:tcPr>
          <w:p w14:paraId="1CE35976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0" w:type="dxa"/>
          </w:tcPr>
          <w:p w14:paraId="58EBBF49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0" w:type="dxa"/>
          </w:tcPr>
          <w:p w14:paraId="67162EEE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0" w:type="dxa"/>
          </w:tcPr>
          <w:p w14:paraId="59135160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0" w:type="dxa"/>
          </w:tcPr>
          <w:p w14:paraId="5525C5D0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57" w:type="dxa"/>
          </w:tcPr>
          <w:p w14:paraId="252292A8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57" w:type="dxa"/>
          </w:tcPr>
          <w:p w14:paraId="3A61058F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57" w:type="dxa"/>
          </w:tcPr>
          <w:p w14:paraId="371F0036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57" w:type="dxa"/>
          </w:tcPr>
          <w:p w14:paraId="3B57F979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57" w:type="dxa"/>
          </w:tcPr>
          <w:p w14:paraId="390A7957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38" w:type="dxa"/>
          </w:tcPr>
          <w:p w14:paraId="61DDC509" w14:textId="77777777" w:rsidR="00455ECA" w:rsidRPr="005F691E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9C61DC" w:rsidRPr="005F691E" w14:paraId="37268FDA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1BA086B4" w14:textId="77777777" w:rsidR="009C61DC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785C614F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0B0DFD34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765" w:type="dxa"/>
          </w:tcPr>
          <w:p w14:paraId="32B75DC7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0</w:t>
            </w:r>
          </w:p>
        </w:tc>
        <w:tc>
          <w:tcPr>
            <w:tcW w:w="490" w:type="dxa"/>
          </w:tcPr>
          <w:p w14:paraId="3F95636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611229AC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10D5967C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6CFAD53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6DD23B0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352E6CCE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00" w:type="dxa"/>
          </w:tcPr>
          <w:p w14:paraId="5110F3C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1264E41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438E6B0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49AC688C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7633928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3388624A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57" w:type="dxa"/>
          </w:tcPr>
          <w:p w14:paraId="122F7B7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429F474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38" w:type="dxa"/>
          </w:tcPr>
          <w:p w14:paraId="737DAB6E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</w:tr>
      <w:tr w:rsidR="009C61DC" w:rsidRPr="005F691E" w14:paraId="6B8755D2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5D695F75" w14:textId="77777777" w:rsidR="009C61DC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2E7FED5D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5" w:type="dxa"/>
          </w:tcPr>
          <w:p w14:paraId="7CC1C4CD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490" w:type="dxa"/>
          </w:tcPr>
          <w:p w14:paraId="30A7D94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3246FC04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683EF80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2BDDE7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90C3E5D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45C16C6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28684D2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44640783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4C81179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0F72BE0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3FF08834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09A60A3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41E1780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01C58A6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38" w:type="dxa"/>
          </w:tcPr>
          <w:p w14:paraId="125BEC5D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  <w:tr w:rsidR="009C61DC" w:rsidRPr="00DF6607" w14:paraId="13F8385B" w14:textId="77777777" w:rsidTr="00131A5B">
        <w:tc>
          <w:tcPr>
            <w:tcW w:w="914" w:type="dxa"/>
            <w:tcBorders>
              <w:right w:val="single" w:sz="4" w:space="0" w:color="auto"/>
            </w:tcBorders>
          </w:tcPr>
          <w:p w14:paraId="41F4464F" w14:textId="77777777" w:rsidR="009C61DC" w:rsidRPr="005F691E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533A29A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5" w:type="dxa"/>
          </w:tcPr>
          <w:p w14:paraId="795BD2A9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24</w:t>
            </w:r>
          </w:p>
        </w:tc>
        <w:tc>
          <w:tcPr>
            <w:tcW w:w="490" w:type="dxa"/>
          </w:tcPr>
          <w:p w14:paraId="52ADA10B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6A080261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505025D8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2DC8AACF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064D8ACA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67D214B6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00" w:type="dxa"/>
          </w:tcPr>
          <w:p w14:paraId="01718634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7B362492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00" w:type="dxa"/>
          </w:tcPr>
          <w:p w14:paraId="6725F145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35A5CF97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3519A06F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332C8E3A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57" w:type="dxa"/>
          </w:tcPr>
          <w:p w14:paraId="4F5920FC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57" w:type="dxa"/>
          </w:tcPr>
          <w:p w14:paraId="29533C30" w14:textId="77777777" w:rsidR="009C61DC" w:rsidRPr="005F691E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38" w:type="dxa"/>
          </w:tcPr>
          <w:p w14:paraId="7938D2B4" w14:textId="77777777" w:rsidR="009C61DC" w:rsidRPr="00DF6607" w:rsidRDefault="009C61D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</w:tbl>
    <w:p w14:paraId="3496C35E" w14:textId="77777777" w:rsidR="00455ECA" w:rsidRDefault="00455ECA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3C7B89" w:rsidRPr="00DF6607" w14:paraId="3FF034CC" w14:textId="77777777" w:rsidTr="00867FCA">
        <w:tc>
          <w:tcPr>
            <w:tcW w:w="913" w:type="dxa"/>
            <w:tcBorders>
              <w:right w:val="single" w:sz="4" w:space="0" w:color="auto"/>
            </w:tcBorders>
          </w:tcPr>
          <w:p w14:paraId="16D1AB7E" w14:textId="77777777" w:rsidR="003C7B89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  <w:r w:rsidR="003C7B89" w:rsidRPr="00DF66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ACB90C" w14:textId="77777777" w:rsidR="003C7B89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7143C4A4" w14:textId="77777777" w:rsidR="003C7B89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4FDBCC20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3E32CDE7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3E11EE6F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50F4F828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60E0FC95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3246C91B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609DD6A4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22403682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1477E668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56CEDAB4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58A90AB3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680C50AA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9" w:type="dxa"/>
          </w:tcPr>
          <w:p w14:paraId="3B7F6938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9" w:type="dxa"/>
          </w:tcPr>
          <w:p w14:paraId="21F44C8E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49" w:type="dxa"/>
          </w:tcPr>
          <w:p w14:paraId="3429BACE" w14:textId="77777777" w:rsidR="003C7B89" w:rsidRPr="00DF6607" w:rsidRDefault="003C7B89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4608F6" w:rsidRPr="00DF6607" w14:paraId="3F56EC96" w14:textId="77777777" w:rsidTr="00867FCA">
        <w:tc>
          <w:tcPr>
            <w:tcW w:w="913" w:type="dxa"/>
            <w:tcBorders>
              <w:right w:val="single" w:sz="4" w:space="0" w:color="auto"/>
            </w:tcBorders>
          </w:tcPr>
          <w:p w14:paraId="7D264647" w14:textId="77777777" w:rsidR="004608F6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0631FA2" w14:textId="77777777" w:rsidR="004608F6" w:rsidRPr="005F691E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7" w:type="dxa"/>
          </w:tcPr>
          <w:p w14:paraId="35C15DD9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0</w:t>
            </w:r>
          </w:p>
        </w:tc>
        <w:tc>
          <w:tcPr>
            <w:tcW w:w="504" w:type="dxa"/>
          </w:tcPr>
          <w:p w14:paraId="563A190F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DE03C61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E79063D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33F14A6C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AC0D93D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35AE85A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3190B3D1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74F1AB7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0C0A463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69" w:type="dxa"/>
          </w:tcPr>
          <w:p w14:paraId="096F55DE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F3DC858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503B8F44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69" w:type="dxa"/>
          </w:tcPr>
          <w:p w14:paraId="17F3FF7E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69D4BCF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49" w:type="dxa"/>
          </w:tcPr>
          <w:p w14:paraId="5B71FF2B" w14:textId="77777777" w:rsidR="004608F6" w:rsidRPr="00DF6607" w:rsidRDefault="004608F6" w:rsidP="004608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</w:tr>
      <w:tr w:rsidR="004608F6" w:rsidRPr="00DF6607" w14:paraId="23D92DB3" w14:textId="77777777" w:rsidTr="00867FCA">
        <w:tc>
          <w:tcPr>
            <w:tcW w:w="913" w:type="dxa"/>
            <w:tcBorders>
              <w:right w:val="single" w:sz="4" w:space="0" w:color="auto"/>
            </w:tcBorders>
          </w:tcPr>
          <w:p w14:paraId="04BF19C7" w14:textId="77777777" w:rsidR="004608F6" w:rsidRPr="00DF6607" w:rsidRDefault="00BC4104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24C8E42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3DFA3ED6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44496ECF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02CD796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3576DE8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C204402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CDDDBB0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641DC69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7B16A27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C425B58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8B71E81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341A051E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654329F6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5CADA8F1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0D3718F2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15C4A4E7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33F6F31B" w14:textId="77777777" w:rsidR="004608F6" w:rsidRPr="00DF6607" w:rsidRDefault="004608F6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5DBAEC2A" w14:textId="77777777" w:rsidR="003C7B89" w:rsidRDefault="003C7B89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6702F3AD" w14:textId="77777777" w:rsidR="003C7B89" w:rsidRPr="00DF6607" w:rsidRDefault="003C7B89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455ECA" w:rsidRPr="00DF6607" w14:paraId="6C7E9268" w14:textId="77777777" w:rsidTr="00A70BD4">
        <w:tc>
          <w:tcPr>
            <w:tcW w:w="913" w:type="dxa"/>
            <w:tcBorders>
              <w:right w:val="single" w:sz="4" w:space="0" w:color="auto"/>
            </w:tcBorders>
          </w:tcPr>
          <w:p w14:paraId="774B2DAE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245364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7E9FDB72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55B2A67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41A9EFD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2F62CA3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7BF3B7C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4FDD4DE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7802EBF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23223F8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73EC539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4C4FCC7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2C6451A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1F9CDAF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5F882BA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9" w:type="dxa"/>
          </w:tcPr>
          <w:p w14:paraId="05FEEF2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9" w:type="dxa"/>
          </w:tcPr>
          <w:p w14:paraId="2028491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49" w:type="dxa"/>
          </w:tcPr>
          <w:p w14:paraId="448990A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A70BD4" w:rsidRPr="00DF6607" w14:paraId="57ECEBBC" w14:textId="77777777" w:rsidTr="00A70BD4">
        <w:tc>
          <w:tcPr>
            <w:tcW w:w="913" w:type="dxa"/>
            <w:tcBorders>
              <w:right w:val="single" w:sz="4" w:space="0" w:color="auto"/>
            </w:tcBorders>
          </w:tcPr>
          <w:p w14:paraId="4EC38DC7" w14:textId="77777777" w:rsidR="00A70BD4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F22D7A5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36B7B24E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777" w:type="dxa"/>
          </w:tcPr>
          <w:p w14:paraId="40401A40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0</w:t>
            </w:r>
          </w:p>
        </w:tc>
        <w:tc>
          <w:tcPr>
            <w:tcW w:w="504" w:type="dxa"/>
          </w:tcPr>
          <w:p w14:paraId="763BE0C3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22A9F09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8240265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15" w:type="dxa"/>
          </w:tcPr>
          <w:p w14:paraId="487CCCB6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6C62ACB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B64B54B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15" w:type="dxa"/>
          </w:tcPr>
          <w:p w14:paraId="518BC859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A91F0D2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BD0971C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69" w:type="dxa"/>
          </w:tcPr>
          <w:p w14:paraId="1C41D987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2542C70B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0DDAB0EA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69" w:type="dxa"/>
          </w:tcPr>
          <w:p w14:paraId="19C1B22A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36DCAEBB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49" w:type="dxa"/>
          </w:tcPr>
          <w:p w14:paraId="4B27FB9F" w14:textId="77777777" w:rsidR="00A70BD4" w:rsidRPr="00DF6607" w:rsidRDefault="00A70BD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</w:tr>
      <w:tr w:rsidR="00A70BD4" w:rsidRPr="00DF6607" w14:paraId="63B4F9E1" w14:textId="77777777" w:rsidTr="00A70BD4">
        <w:tc>
          <w:tcPr>
            <w:tcW w:w="913" w:type="dxa"/>
            <w:tcBorders>
              <w:right w:val="single" w:sz="4" w:space="0" w:color="auto"/>
            </w:tcBorders>
          </w:tcPr>
          <w:p w14:paraId="371C777F" w14:textId="77777777" w:rsidR="00A70BD4" w:rsidRPr="00DF6607" w:rsidRDefault="00BC4104" w:rsidP="00BC41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A2101B3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3F4B2391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0</w:t>
            </w:r>
          </w:p>
        </w:tc>
        <w:tc>
          <w:tcPr>
            <w:tcW w:w="504" w:type="dxa"/>
          </w:tcPr>
          <w:p w14:paraId="40A04EF6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10212AD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793527D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9D03E81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4FAC470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34ED3E7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2242F3E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1352DB3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026ED23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0645200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43AA99CC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2DB121C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9527E56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5CC56BA1" w14:textId="77777777" w:rsidR="00A70BD4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49" w:type="dxa"/>
          </w:tcPr>
          <w:p w14:paraId="1CBEEDC9" w14:textId="77777777" w:rsidR="00A70BD4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  <w:tr w:rsidR="00A70BD4" w:rsidRPr="00DF6607" w14:paraId="594627DF" w14:textId="77777777" w:rsidTr="00A70BD4">
        <w:tc>
          <w:tcPr>
            <w:tcW w:w="913" w:type="dxa"/>
            <w:tcBorders>
              <w:right w:val="single" w:sz="4" w:space="0" w:color="auto"/>
            </w:tcBorders>
          </w:tcPr>
          <w:p w14:paraId="30E31FFB" w14:textId="77777777" w:rsidR="00A70BD4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44EA199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279A3403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61CA313A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4CF6B9E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460554E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EB5610F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F59607A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2D714F8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04C301C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5DE56A0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DADF14C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550EC929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334807B5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6D5C6E1D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0DF933B1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C40C92C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4C72557B" w14:textId="77777777" w:rsidR="00A70BD4" w:rsidRPr="00DF6607" w:rsidRDefault="00A70BD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73748E32" w14:textId="77777777" w:rsidR="00455ECA" w:rsidRDefault="00455ECA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4"/>
        <w:gridCol w:w="596"/>
        <w:gridCol w:w="765"/>
        <w:gridCol w:w="490"/>
        <w:gridCol w:w="500"/>
        <w:gridCol w:w="500"/>
        <w:gridCol w:w="500"/>
        <w:gridCol w:w="500"/>
        <w:gridCol w:w="500"/>
        <w:gridCol w:w="500"/>
        <w:gridCol w:w="500"/>
        <w:gridCol w:w="500"/>
        <w:gridCol w:w="557"/>
        <w:gridCol w:w="557"/>
        <w:gridCol w:w="557"/>
        <w:gridCol w:w="557"/>
        <w:gridCol w:w="557"/>
        <w:gridCol w:w="538"/>
      </w:tblGrid>
      <w:tr w:rsidR="00A574CC" w:rsidRPr="00DF6607" w14:paraId="2685C48E" w14:textId="77777777" w:rsidTr="00A574CC">
        <w:tc>
          <w:tcPr>
            <w:tcW w:w="913" w:type="dxa"/>
            <w:tcBorders>
              <w:right w:val="single" w:sz="4" w:space="0" w:color="auto"/>
            </w:tcBorders>
          </w:tcPr>
          <w:p w14:paraId="597FFB7D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  <w:r w:rsidR="00A574CC" w:rsidRPr="00DF66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DFD6D5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2F417CDA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7E5F7801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2F8BC32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1FC9EA76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2034750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177B58C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720A8B95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1999CE8A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3C953DE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4474A27B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498A212C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532782A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2DCD240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9" w:type="dxa"/>
          </w:tcPr>
          <w:p w14:paraId="31ECF49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9" w:type="dxa"/>
          </w:tcPr>
          <w:p w14:paraId="6A6F4374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49" w:type="dxa"/>
          </w:tcPr>
          <w:p w14:paraId="497B9EB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A574CC" w:rsidRPr="00DF6607" w14:paraId="1E0EFE41" w14:textId="77777777" w:rsidTr="00A574CC">
        <w:tc>
          <w:tcPr>
            <w:tcW w:w="913" w:type="dxa"/>
            <w:tcBorders>
              <w:right w:val="single" w:sz="4" w:space="0" w:color="auto"/>
            </w:tcBorders>
          </w:tcPr>
          <w:p w14:paraId="74D233C7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F196256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4BDE5F9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777" w:type="dxa"/>
          </w:tcPr>
          <w:p w14:paraId="2D07438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5</w:t>
            </w:r>
          </w:p>
        </w:tc>
        <w:tc>
          <w:tcPr>
            <w:tcW w:w="504" w:type="dxa"/>
          </w:tcPr>
          <w:p w14:paraId="0AB794E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FD80E2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EA2C1E8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4F5CAC8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4712AE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487CE5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9049595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FEB602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3D3942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56E75EA1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052624C1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235CA08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33885A61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10FFF935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49" w:type="dxa"/>
          </w:tcPr>
          <w:p w14:paraId="4708220C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A574CC" w:rsidRPr="00DF6607" w14:paraId="7AD7CBB2" w14:textId="77777777" w:rsidTr="00A574CC">
        <w:tc>
          <w:tcPr>
            <w:tcW w:w="913" w:type="dxa"/>
            <w:tcBorders>
              <w:right w:val="single" w:sz="4" w:space="0" w:color="auto"/>
            </w:tcBorders>
          </w:tcPr>
          <w:p w14:paraId="403CB990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4A79AC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5CE8EF5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5</w:t>
            </w:r>
          </w:p>
        </w:tc>
        <w:tc>
          <w:tcPr>
            <w:tcW w:w="504" w:type="dxa"/>
          </w:tcPr>
          <w:p w14:paraId="6F321DE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0B18C64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663CD24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DC1BED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CC1F825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8598154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CC33DD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928688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E3DD8F4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5B8FC6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4B7ED9C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3F234C9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483F2629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39A7C7CA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74A86280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</w:tr>
      <w:tr w:rsidR="00A574CC" w:rsidRPr="00DF6607" w14:paraId="4DE69F09" w14:textId="77777777" w:rsidTr="00A574CC">
        <w:tc>
          <w:tcPr>
            <w:tcW w:w="913" w:type="dxa"/>
            <w:tcBorders>
              <w:right w:val="single" w:sz="4" w:space="0" w:color="auto"/>
            </w:tcBorders>
          </w:tcPr>
          <w:p w14:paraId="43AE6DF7" w14:textId="77777777" w:rsidR="00A574CC" w:rsidRPr="00DF6607" w:rsidRDefault="00BC4104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5BD71C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1FC298FD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0773F68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6C48F7A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DC10247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0813828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854329E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126BA4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5C6132F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ADACB8A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6BF4DCB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4418245C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6D37BF6D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0EB7A8EB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36D7FDA3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172A2DE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482EFE82" w14:textId="77777777" w:rsidR="00A574CC" w:rsidRPr="00DF6607" w:rsidRDefault="00A574CC" w:rsidP="00A574C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237005FF" w14:textId="77777777" w:rsidR="00A574CC" w:rsidRPr="00DF6607" w:rsidRDefault="00A574CC" w:rsidP="00967BE9">
      <w:pPr>
        <w:pStyle w:val="a4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07"/>
        <w:gridCol w:w="596"/>
        <w:gridCol w:w="764"/>
        <w:gridCol w:w="489"/>
        <w:gridCol w:w="501"/>
        <w:gridCol w:w="501"/>
        <w:gridCol w:w="501"/>
        <w:gridCol w:w="501"/>
        <w:gridCol w:w="501"/>
        <w:gridCol w:w="501"/>
        <w:gridCol w:w="501"/>
        <w:gridCol w:w="501"/>
        <w:gridCol w:w="557"/>
        <w:gridCol w:w="557"/>
        <w:gridCol w:w="557"/>
        <w:gridCol w:w="557"/>
        <w:gridCol w:w="557"/>
        <w:gridCol w:w="539"/>
      </w:tblGrid>
      <w:tr w:rsidR="00455ECA" w:rsidRPr="00DF6607" w14:paraId="13F05E82" w14:textId="77777777" w:rsidTr="00455ECA">
        <w:tc>
          <w:tcPr>
            <w:tcW w:w="835" w:type="dxa"/>
            <w:tcBorders>
              <w:right w:val="single" w:sz="4" w:space="0" w:color="auto"/>
            </w:tcBorders>
          </w:tcPr>
          <w:p w14:paraId="1BA2C66E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4EA325AE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  <w:r w:rsidR="00455ECA" w:rsidRPr="00DF66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7" w:type="dxa"/>
          </w:tcPr>
          <w:p w14:paraId="63E95522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0973D9C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3C76C518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3373F1B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020D3568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4FC6792C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0C23752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47519CA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20F288F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137CE8E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39FF03B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073D4BC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55901CA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69" w:type="dxa"/>
          </w:tcPr>
          <w:p w14:paraId="14A72D7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69" w:type="dxa"/>
          </w:tcPr>
          <w:p w14:paraId="6C8749E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49" w:type="dxa"/>
          </w:tcPr>
          <w:p w14:paraId="1D2AF47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</w:tr>
      <w:tr w:rsidR="00455ECA" w:rsidRPr="00DF6607" w14:paraId="306E6D51" w14:textId="77777777" w:rsidTr="00455ECA">
        <w:tc>
          <w:tcPr>
            <w:tcW w:w="835" w:type="dxa"/>
            <w:tcBorders>
              <w:right w:val="single" w:sz="4" w:space="0" w:color="auto"/>
            </w:tcBorders>
          </w:tcPr>
          <w:p w14:paraId="07665156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23" w:type="dxa"/>
            <w:vMerge w:val="restart"/>
            <w:tcBorders>
              <w:left w:val="single" w:sz="4" w:space="0" w:color="auto"/>
            </w:tcBorders>
          </w:tcPr>
          <w:p w14:paraId="7B4AF4E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05A1552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6</w:t>
            </w:r>
          </w:p>
        </w:tc>
        <w:tc>
          <w:tcPr>
            <w:tcW w:w="777" w:type="dxa"/>
          </w:tcPr>
          <w:p w14:paraId="194B69F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5</w:t>
            </w:r>
          </w:p>
        </w:tc>
        <w:tc>
          <w:tcPr>
            <w:tcW w:w="504" w:type="dxa"/>
          </w:tcPr>
          <w:p w14:paraId="7D2E060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9AACCDA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881C6F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5BA268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163EE9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01C5EF6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17D16C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6DEE4F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003F748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73326D8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70A0D537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6520A4E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306215F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3DF28B5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49" w:type="dxa"/>
          </w:tcPr>
          <w:p w14:paraId="1CD848D2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455ECA" w:rsidRPr="00DF6607" w14:paraId="3DB12088" w14:textId="77777777" w:rsidTr="00455ECA">
        <w:tc>
          <w:tcPr>
            <w:tcW w:w="835" w:type="dxa"/>
            <w:tcBorders>
              <w:right w:val="single" w:sz="4" w:space="0" w:color="auto"/>
            </w:tcBorders>
          </w:tcPr>
          <w:p w14:paraId="17648BC7" w14:textId="77777777" w:rsidR="00455ECA" w:rsidRPr="00DF6607" w:rsidRDefault="00BC4104" w:rsidP="00BC41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753127C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18F8D39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504" w:type="dxa"/>
          </w:tcPr>
          <w:p w14:paraId="1CD96E8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C72908D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2206B0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0B7DF4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8FCEBC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9ECF97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32C415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3D2CBD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8E3DEC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38E5CAE3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62A53D7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783386E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6BCBE84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89A857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49" w:type="dxa"/>
          </w:tcPr>
          <w:p w14:paraId="2B00184E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</w:tr>
      <w:tr w:rsidR="00455ECA" w:rsidRPr="00DF6607" w14:paraId="61678B58" w14:textId="77777777" w:rsidTr="00455ECA">
        <w:tc>
          <w:tcPr>
            <w:tcW w:w="835" w:type="dxa"/>
            <w:tcBorders>
              <w:right w:val="single" w:sz="4" w:space="0" w:color="auto"/>
            </w:tcBorders>
          </w:tcPr>
          <w:p w14:paraId="4F39E416" w14:textId="77777777" w:rsidR="00455ECA" w:rsidRPr="00DF6607" w:rsidRDefault="00BC4104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AF0024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6495036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5F69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6</w:t>
            </w:r>
          </w:p>
        </w:tc>
        <w:tc>
          <w:tcPr>
            <w:tcW w:w="504" w:type="dxa"/>
          </w:tcPr>
          <w:p w14:paraId="43B1B3D5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34CCB8C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429732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53483D4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AB226D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F89FE18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BE5CAB1" w14:textId="77777777" w:rsidR="00455ECA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99DB866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12B8019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3820C95B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5CD96BF1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1C0EEC1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3852680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2622A9AF" w14:textId="77777777" w:rsidR="00455ECA" w:rsidRPr="00DF6607" w:rsidRDefault="00455ECA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49" w:type="dxa"/>
          </w:tcPr>
          <w:p w14:paraId="1AD4665C" w14:textId="77777777" w:rsidR="00455ECA" w:rsidRPr="00DF6607" w:rsidRDefault="00A574CC" w:rsidP="00455E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</w:tr>
    </w:tbl>
    <w:p w14:paraId="5C59AA73" w14:textId="77777777" w:rsidR="00455ECA" w:rsidRDefault="00455ECA" w:rsidP="00455ECA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6ECE4CD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7912834E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56444AD6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14F7C531" w14:textId="77777777" w:rsidR="00455ECA" w:rsidRDefault="00455ECA" w:rsidP="00455E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p w14:paraId="0054AD4A" w14:textId="77777777" w:rsidR="00602B78" w:rsidRDefault="00602B78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4B88A41C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540C90CD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11BED68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276F5599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5338581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549590AC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8DC00D0" w14:textId="77777777" w:rsidR="00D675AD" w:rsidRDefault="00D675AD" w:rsidP="00297DDA">
      <w:pPr>
        <w:pStyle w:val="a4"/>
        <w:tabs>
          <w:tab w:val="left" w:pos="7035"/>
        </w:tabs>
        <w:rPr>
          <w:sz w:val="28"/>
          <w:szCs w:val="28"/>
          <w:vertAlign w:val="subscript"/>
          <w:lang w:val="kk-KZ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2316"/>
      </w:tblGrid>
      <w:tr w:rsidR="008E21B7" w14:paraId="7C7ABAB8" w14:textId="77777777" w:rsidTr="008E21B7">
        <w:trPr>
          <w:trHeight w:val="557"/>
          <w:jc w:val="center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060C" w14:textId="7BAE67B9" w:rsidR="008E21B7" w:rsidRDefault="008E21B7">
            <w:pPr>
              <w:keepNext/>
              <w:jc w:val="center"/>
              <w:outlineLvl w:val="2"/>
              <w:rPr>
                <w:rFonts w:eastAsia="Calibri" w:cs="Arial"/>
                <w:b/>
                <w:bCs/>
                <w:highlight w:val="cyan"/>
                <w:lang w:val="kk-KZ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F5A814" wp14:editId="3CA0B0E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35</wp:posOffset>
                  </wp:positionV>
                  <wp:extent cx="5913120" cy="403860"/>
                  <wp:effectExtent l="0" t="0" r="0" b="0"/>
                  <wp:wrapTight wrapText="bothSides">
                    <wp:wrapPolygon edited="0">
                      <wp:start x="10508" y="0"/>
                      <wp:lineTo x="6332" y="0"/>
                      <wp:lineTo x="418" y="10189"/>
                      <wp:lineTo x="348" y="20377"/>
                      <wp:lineTo x="10299" y="20377"/>
                      <wp:lineTo x="11204" y="20377"/>
                      <wp:lineTo x="21503" y="20377"/>
                      <wp:lineTo x="21503" y="10189"/>
                      <wp:lineTo x="14892" y="0"/>
                      <wp:lineTo x="10995" y="0"/>
                      <wp:lineTo x="10508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21B7" w14:paraId="22CADBA9" w14:textId="77777777" w:rsidTr="008E21B7">
        <w:trPr>
          <w:trHeight w:val="283"/>
          <w:jc w:val="center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262C" w14:textId="77777777" w:rsidR="008E21B7" w:rsidRDefault="008E21B7" w:rsidP="008E2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Учебно-методический центр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7366" w14:textId="65B4F514" w:rsidR="008E21B7" w:rsidRDefault="008E21B7" w:rsidP="00733D3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П 044/467-20</w:t>
            </w:r>
            <w:r w:rsidR="00733D3D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22</w:t>
            </w:r>
            <w:r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 xml:space="preserve">            Изд №1                           12 стр. из 25 </w:t>
            </w:r>
          </w:p>
        </w:tc>
      </w:tr>
      <w:tr w:rsidR="008E21B7" w14:paraId="1BFA2E8D" w14:textId="77777777" w:rsidTr="008E21B7">
        <w:trPr>
          <w:trHeight w:val="223"/>
          <w:jc w:val="center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A06F" w14:textId="77777777" w:rsidR="008E21B7" w:rsidRDefault="008E21B7" w:rsidP="008E2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Положение о расписании учебных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AB74" w14:textId="77777777" w:rsidR="008E21B7" w:rsidRDefault="008E21B7">
            <w:pPr>
              <w:rPr>
                <w:rFonts w:ascii="Arial" w:eastAsia="Times New Roman" w:hAnsi="Arial" w:cs="Times New Roman"/>
                <w:sz w:val="20"/>
                <w:szCs w:val="20"/>
                <w:lang w:val="kk-KZ" w:eastAsia="en-US"/>
              </w:rPr>
            </w:pPr>
          </w:p>
        </w:tc>
      </w:tr>
    </w:tbl>
    <w:p w14:paraId="7B17D55F" w14:textId="77777777" w:rsidR="00297DDA" w:rsidRDefault="00297DDA" w:rsidP="00297DDA">
      <w:pPr>
        <w:pStyle w:val="a4"/>
        <w:tabs>
          <w:tab w:val="left" w:pos="7035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</w:p>
    <w:p w14:paraId="5C6184FC" w14:textId="77777777" w:rsidR="00504ED1" w:rsidRDefault="005B3617" w:rsidP="0061218E">
      <w:pPr>
        <w:pStyle w:val="a4"/>
        <w:tabs>
          <w:tab w:val="left" w:pos="7035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 xml:space="preserve">                                       </w:t>
      </w:r>
      <w:r w:rsidR="0061218E">
        <w:rPr>
          <w:b/>
          <w:sz w:val="28"/>
          <w:szCs w:val="28"/>
          <w:vertAlign w:val="subscript"/>
          <w:lang w:val="kk-KZ"/>
        </w:rPr>
        <w:t xml:space="preserve">                                                                                                                                                   </w:t>
      </w:r>
    </w:p>
    <w:p w14:paraId="04D1628A" w14:textId="7E248A59" w:rsidR="00504ED1" w:rsidRPr="008E21B7" w:rsidRDefault="00504ED1" w:rsidP="0061218E">
      <w:pPr>
        <w:pStyle w:val="a4"/>
        <w:tabs>
          <w:tab w:val="left" w:pos="7035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="008E21B7">
        <w:rPr>
          <w:b/>
          <w:sz w:val="28"/>
          <w:szCs w:val="28"/>
          <w:vertAlign w:val="subscript"/>
          <w:lang w:val="kk-KZ"/>
        </w:rPr>
        <w:t xml:space="preserve">                               </w:t>
      </w:r>
      <w:r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</w:t>
      </w:r>
      <w:r w:rsidR="0061218E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</w:t>
      </w:r>
      <w:r w:rsidR="00E764C9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ПРИЛОЖЕНИЕ</w:t>
      </w:r>
      <w:r w:rsidR="00B45A70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 </w:t>
      </w:r>
      <w:r w:rsidR="009D0DA8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Б</w:t>
      </w:r>
    </w:p>
    <w:p w14:paraId="6FBDF3AA" w14:textId="77777777" w:rsidR="000267BB" w:rsidRDefault="00D32373" w:rsidP="0061218E">
      <w:pPr>
        <w:pStyle w:val="a4"/>
        <w:tabs>
          <w:tab w:val="left" w:pos="7035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                         </w:t>
      </w:r>
    </w:p>
    <w:p w14:paraId="6539AF0D" w14:textId="77777777" w:rsidR="00FA48DD" w:rsidRDefault="00D86E58" w:rsidP="000267BB">
      <w:pPr>
        <w:pStyle w:val="a4"/>
        <w:tabs>
          <w:tab w:val="left" w:pos="7035"/>
        </w:tabs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А</w:t>
      </w:r>
      <w:r w:rsidR="00D675AD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пталық кредит санын бөлу кестесі (блок) интернатура</w:t>
      </w:r>
    </w:p>
    <w:p w14:paraId="70FD6DF2" w14:textId="77777777" w:rsidR="000267BB" w:rsidRPr="00AF5556" w:rsidRDefault="000267BB" w:rsidP="0061218E">
      <w:pPr>
        <w:pStyle w:val="a4"/>
        <w:tabs>
          <w:tab w:val="left" w:pos="7035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3"/>
        <w:tblW w:w="11210" w:type="dxa"/>
        <w:tblInd w:w="-1363" w:type="dxa"/>
        <w:tblLayout w:type="fixed"/>
        <w:tblLook w:val="04A0" w:firstRow="1" w:lastRow="0" w:firstColumn="1" w:lastColumn="0" w:noHBand="0" w:noVBand="1"/>
      </w:tblPr>
      <w:tblGrid>
        <w:gridCol w:w="416"/>
        <w:gridCol w:w="278"/>
        <w:gridCol w:w="418"/>
        <w:gridCol w:w="250"/>
        <w:gridCol w:w="278"/>
        <w:gridCol w:w="277"/>
        <w:gridCol w:w="278"/>
        <w:gridCol w:w="277"/>
        <w:gridCol w:w="278"/>
        <w:gridCol w:w="277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36"/>
        <w:gridCol w:w="236"/>
        <w:gridCol w:w="262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50"/>
        <w:gridCol w:w="236"/>
      </w:tblGrid>
      <w:tr w:rsidR="001701C0" w:rsidRPr="00FA48DD" w14:paraId="0E57A292" w14:textId="77777777" w:rsidTr="001701C0">
        <w:trPr>
          <w:trHeight w:val="251"/>
        </w:trPr>
        <w:tc>
          <w:tcPr>
            <w:tcW w:w="416" w:type="dxa"/>
            <w:tcBorders>
              <w:right w:val="single" w:sz="4" w:space="0" w:color="auto"/>
            </w:tcBorders>
          </w:tcPr>
          <w:p w14:paraId="456FD027" w14:textId="77777777" w:rsidR="00FA48DD" w:rsidRPr="005D72F8" w:rsidRDefault="005D72F8" w:rsidP="00FA48DD">
            <w:pPr>
              <w:pStyle w:val="a4"/>
              <w:ind w:right="-109"/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6D915017" w14:textId="77777777" w:rsidR="00FA48DD" w:rsidRPr="00635D5A" w:rsidRDefault="00635D5A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418" w:type="dxa"/>
          </w:tcPr>
          <w:p w14:paraId="7ABA8015" w14:textId="77777777" w:rsidR="00FA48DD" w:rsidRPr="00635D5A" w:rsidRDefault="00635D5A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FD09E0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614BBB9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3167DD5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78" w:type="dxa"/>
          </w:tcPr>
          <w:p w14:paraId="78A3B58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77" w:type="dxa"/>
          </w:tcPr>
          <w:p w14:paraId="3B79366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78" w:type="dxa"/>
          </w:tcPr>
          <w:p w14:paraId="3429904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77" w:type="dxa"/>
          </w:tcPr>
          <w:p w14:paraId="39917CE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79" w:type="dxa"/>
          </w:tcPr>
          <w:p w14:paraId="1D71030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78" w:type="dxa"/>
          </w:tcPr>
          <w:p w14:paraId="138E195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79" w:type="dxa"/>
          </w:tcPr>
          <w:p w14:paraId="4D6E9A0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78" w:type="dxa"/>
          </w:tcPr>
          <w:p w14:paraId="2718220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79" w:type="dxa"/>
          </w:tcPr>
          <w:p w14:paraId="63DE9A2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78" w:type="dxa"/>
          </w:tcPr>
          <w:p w14:paraId="6DCC6657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79" w:type="dxa"/>
          </w:tcPr>
          <w:p w14:paraId="557EFCD5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78" w:type="dxa"/>
          </w:tcPr>
          <w:p w14:paraId="03B66082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79" w:type="dxa"/>
          </w:tcPr>
          <w:p w14:paraId="06A108A3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78" w:type="dxa"/>
          </w:tcPr>
          <w:p w14:paraId="6AD50B8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79" w:type="dxa"/>
          </w:tcPr>
          <w:p w14:paraId="0A287B10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78" w:type="dxa"/>
          </w:tcPr>
          <w:p w14:paraId="4E05C4B1" w14:textId="77777777" w:rsidR="00FA48DD" w:rsidRPr="00FA48DD" w:rsidRDefault="00FA48DD" w:rsidP="00FA48D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79" w:type="dxa"/>
          </w:tcPr>
          <w:p w14:paraId="4E5796C3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78" w:type="dxa"/>
          </w:tcPr>
          <w:p w14:paraId="113F963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36" w:type="dxa"/>
          </w:tcPr>
          <w:p w14:paraId="4F72EB5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236" w:type="dxa"/>
          </w:tcPr>
          <w:p w14:paraId="06BA3767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262" w:type="dxa"/>
          </w:tcPr>
          <w:p w14:paraId="30EC2E01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79" w:type="dxa"/>
          </w:tcPr>
          <w:p w14:paraId="6FADB00E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278" w:type="dxa"/>
          </w:tcPr>
          <w:p w14:paraId="7548052A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279" w:type="dxa"/>
          </w:tcPr>
          <w:p w14:paraId="66FB14AA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4954BA10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272DEC3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BD8CEB6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77ED6DC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08059F5A" w14:textId="77777777" w:rsidR="00FA48DD" w:rsidRPr="00FA48DD" w:rsidRDefault="00FA48DD" w:rsidP="00FA48DD">
            <w:pPr>
              <w:pStyle w:val="a4"/>
              <w:ind w:left="-107" w:right="-14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ABEE29C" w14:textId="77777777" w:rsidR="00FA48DD" w:rsidRPr="00FA48DD" w:rsidRDefault="00FA48DD" w:rsidP="00FA48DD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3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68086D3C" w14:textId="77777777" w:rsidR="00FA48DD" w:rsidRPr="00FA48DD" w:rsidRDefault="00FA48DD" w:rsidP="00FA48DD">
            <w:pPr>
              <w:pStyle w:val="a4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26538C96" w14:textId="77777777" w:rsidR="00FA48DD" w:rsidRPr="00FA48DD" w:rsidRDefault="00FA48DD" w:rsidP="00FA48DD">
            <w:pPr>
              <w:pStyle w:val="a4"/>
              <w:ind w:left="55" w:hanging="213"/>
              <w:jc w:val="righ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5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6E451EA5" w14:textId="77777777" w:rsidR="00FA48DD" w:rsidRPr="00FA48DD" w:rsidRDefault="00FA48DD" w:rsidP="00FA48DD">
            <w:pPr>
              <w:pStyle w:val="a4"/>
              <w:ind w:left="-145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CB59D1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</w:p>
        </w:tc>
      </w:tr>
      <w:tr w:rsidR="001701C0" w:rsidRPr="00DA55F5" w14:paraId="4DF95667" w14:textId="77777777" w:rsidTr="001701C0">
        <w:trPr>
          <w:trHeight w:val="236"/>
        </w:trPr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14:paraId="53046539" w14:textId="77777777" w:rsidR="00FA48DD" w:rsidRPr="005D72F8" w:rsidRDefault="00C07E52" w:rsidP="00FA48D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</w:t>
            </w:r>
            <w:r w:rsidR="00434E7B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әжіриб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AC1FA9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5</w:t>
            </w:r>
          </w:p>
        </w:tc>
        <w:tc>
          <w:tcPr>
            <w:tcW w:w="418" w:type="dxa"/>
          </w:tcPr>
          <w:p w14:paraId="68477C12" w14:textId="77777777" w:rsidR="00FA48DD" w:rsidRPr="00FA48DD" w:rsidRDefault="00FA48DD" w:rsidP="00FA48DD">
            <w:pPr>
              <w:pStyle w:val="a4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50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196FAB0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6C0152B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9CECCD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5D94002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7" w:type="dxa"/>
          </w:tcPr>
          <w:p w14:paraId="11D5F78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58852A4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7" w:type="dxa"/>
          </w:tcPr>
          <w:p w14:paraId="07B4409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291E7CF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11AC7AE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20F3B6B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40B5C9F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19131FF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0DBE28E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5333645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759DD35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42C2B4F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42A505E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4FE136A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0DFA918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60AE320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15C2EB2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36" w:type="dxa"/>
          </w:tcPr>
          <w:p w14:paraId="71C4D7A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36" w:type="dxa"/>
          </w:tcPr>
          <w:p w14:paraId="2791948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62" w:type="dxa"/>
          </w:tcPr>
          <w:p w14:paraId="16FCEDA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00368A0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</w:tcPr>
          <w:p w14:paraId="475AA86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</w:tcPr>
          <w:p w14:paraId="7BFC550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1A5710A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9270DD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0A4BDBC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B3A80B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2E689AC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7E06F49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6BE27AC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A8D256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43E06C5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3A8CE2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6</w:t>
            </w:r>
          </w:p>
        </w:tc>
      </w:tr>
      <w:tr w:rsidR="001701C0" w:rsidRPr="00DA55F5" w14:paraId="3890B25A" w14:textId="77777777" w:rsidTr="001701C0">
        <w:trPr>
          <w:trHeight w:val="255"/>
        </w:trPr>
        <w:tc>
          <w:tcPr>
            <w:tcW w:w="416" w:type="dxa"/>
            <w:tcBorders>
              <w:right w:val="single" w:sz="4" w:space="0" w:color="auto"/>
            </w:tcBorders>
          </w:tcPr>
          <w:p w14:paraId="71749C02" w14:textId="77777777" w:rsidR="00FA48DD" w:rsidRPr="00B77B1A" w:rsidRDefault="005D72F8" w:rsidP="00B77B1A">
            <w:pPr>
              <w:pStyle w:val="a4"/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</w:pPr>
            <w:r w:rsidRP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БОӨ</w:t>
            </w:r>
            <w:r w:rsid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Ж</w:t>
            </w:r>
          </w:p>
        </w:tc>
        <w:tc>
          <w:tcPr>
            <w:tcW w:w="278" w:type="dxa"/>
            <w:vMerge/>
            <w:tcBorders>
              <w:left w:val="single" w:sz="4" w:space="0" w:color="auto"/>
            </w:tcBorders>
          </w:tcPr>
          <w:p w14:paraId="2191FCD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18" w:type="dxa"/>
          </w:tcPr>
          <w:p w14:paraId="789D0D7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90</w:t>
            </w: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3C1B17E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7671BCD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4661A2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</w:tcPr>
          <w:p w14:paraId="5C0573C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7" w:type="dxa"/>
          </w:tcPr>
          <w:p w14:paraId="5837629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</w:tcPr>
          <w:p w14:paraId="5FCD6D9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7" w:type="dxa"/>
          </w:tcPr>
          <w:p w14:paraId="66F2A2B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0559CE7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61520EE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2412C12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7E89046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697BD53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4EAE7B9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16C7171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6ECD5D5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5781BA5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26D6E4F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1D19A7A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7C416AA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9" w:type="dxa"/>
          </w:tcPr>
          <w:p w14:paraId="74A6C48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8" w:type="dxa"/>
          </w:tcPr>
          <w:p w14:paraId="3CCEE3D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36" w:type="dxa"/>
          </w:tcPr>
          <w:p w14:paraId="68074C6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36" w:type="dxa"/>
          </w:tcPr>
          <w:p w14:paraId="7B0AE61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62" w:type="dxa"/>
          </w:tcPr>
          <w:p w14:paraId="6C29853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</w:tcPr>
          <w:p w14:paraId="0FE8D49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</w:tcPr>
          <w:p w14:paraId="722F981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</w:tcPr>
          <w:p w14:paraId="26E9926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14:paraId="69A2452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14474F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0A47E24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2BF85C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087BAC3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8A5EB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65FC3A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2E17E9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14:paraId="0FC23E2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D702B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-</w:t>
            </w:r>
          </w:p>
        </w:tc>
      </w:tr>
    </w:tbl>
    <w:p w14:paraId="2216E82F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1065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290"/>
        <w:gridCol w:w="449"/>
        <w:gridCol w:w="298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98"/>
        <w:gridCol w:w="297"/>
        <w:gridCol w:w="265"/>
      </w:tblGrid>
      <w:tr w:rsidR="001701C0" w:rsidRPr="00DA55F5" w14:paraId="445E3B1B" w14:textId="77777777" w:rsidTr="00930B7B">
        <w:trPr>
          <w:trHeight w:val="288"/>
        </w:trPr>
        <w:tc>
          <w:tcPr>
            <w:tcW w:w="425" w:type="dxa"/>
            <w:tcBorders>
              <w:right w:val="single" w:sz="4" w:space="0" w:color="auto"/>
            </w:tcBorders>
          </w:tcPr>
          <w:p w14:paraId="63D62378" w14:textId="77777777" w:rsidR="00FA48DD" w:rsidRPr="006607C4" w:rsidRDefault="00C07E52" w:rsidP="00FA48DD">
            <w:pPr>
              <w:pStyle w:val="a4"/>
              <w:ind w:right="-10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91BAEFA" w14:textId="77777777" w:rsidR="00FA48DD" w:rsidRPr="006607C4" w:rsidRDefault="00C07E52" w:rsidP="00C07E52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  <w:r w:rsidRPr="006607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49" w:type="dxa"/>
          </w:tcPr>
          <w:p w14:paraId="26147461" w14:textId="77777777" w:rsidR="00FA48DD" w:rsidRPr="006607C4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79C1729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0D571F3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14:paraId="6256738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98" w:type="dxa"/>
          </w:tcPr>
          <w:p w14:paraId="2999D78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97" w:type="dxa"/>
          </w:tcPr>
          <w:p w14:paraId="0DED602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98" w:type="dxa"/>
          </w:tcPr>
          <w:p w14:paraId="668FA94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97" w:type="dxa"/>
          </w:tcPr>
          <w:p w14:paraId="305D666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98" w:type="dxa"/>
          </w:tcPr>
          <w:p w14:paraId="0A2E48F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97" w:type="dxa"/>
          </w:tcPr>
          <w:p w14:paraId="2CB1495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98" w:type="dxa"/>
          </w:tcPr>
          <w:p w14:paraId="2857C89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97" w:type="dxa"/>
          </w:tcPr>
          <w:p w14:paraId="4AB6A92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98" w:type="dxa"/>
          </w:tcPr>
          <w:p w14:paraId="5C846A1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97" w:type="dxa"/>
          </w:tcPr>
          <w:p w14:paraId="5EE749F9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98" w:type="dxa"/>
          </w:tcPr>
          <w:p w14:paraId="6A0DD030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97" w:type="dxa"/>
          </w:tcPr>
          <w:p w14:paraId="2EF8AF82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98" w:type="dxa"/>
          </w:tcPr>
          <w:p w14:paraId="1571E18D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97" w:type="dxa"/>
          </w:tcPr>
          <w:p w14:paraId="4CE6911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98" w:type="dxa"/>
          </w:tcPr>
          <w:p w14:paraId="445952BC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97" w:type="dxa"/>
          </w:tcPr>
          <w:p w14:paraId="31C7CA4B" w14:textId="77777777" w:rsidR="00FA48DD" w:rsidRPr="00FA48DD" w:rsidRDefault="00FA48DD" w:rsidP="00FA48D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98" w:type="dxa"/>
          </w:tcPr>
          <w:p w14:paraId="58A86A79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97" w:type="dxa"/>
          </w:tcPr>
          <w:p w14:paraId="50098BE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98" w:type="dxa"/>
          </w:tcPr>
          <w:p w14:paraId="1948347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297" w:type="dxa"/>
          </w:tcPr>
          <w:p w14:paraId="0211B17F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298" w:type="dxa"/>
          </w:tcPr>
          <w:p w14:paraId="7BD2F6B4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97" w:type="dxa"/>
          </w:tcPr>
          <w:p w14:paraId="674F3F9E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298" w:type="dxa"/>
          </w:tcPr>
          <w:p w14:paraId="66487447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297" w:type="dxa"/>
          </w:tcPr>
          <w:p w14:paraId="04A1A682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487D6D1E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ECFF1F7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A8250F1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46820F0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39C48CE7" w14:textId="77777777" w:rsidR="00FA48DD" w:rsidRPr="00FA48DD" w:rsidRDefault="00FA48DD" w:rsidP="00FA48DD">
            <w:pPr>
              <w:pStyle w:val="a4"/>
              <w:ind w:left="-107" w:right="-14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</w:p>
        </w:tc>
      </w:tr>
      <w:tr w:rsidR="001701C0" w:rsidRPr="00DA55F5" w14:paraId="2F675FF1" w14:textId="77777777" w:rsidTr="00930B7B">
        <w:trPr>
          <w:trHeight w:val="249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E0E55B2" w14:textId="77777777" w:rsidR="00FA48DD" w:rsidRPr="00DE22CF" w:rsidRDefault="00C07E52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FA742B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3</w:t>
            </w:r>
          </w:p>
        </w:tc>
        <w:tc>
          <w:tcPr>
            <w:tcW w:w="449" w:type="dxa"/>
          </w:tcPr>
          <w:p w14:paraId="41475BAE" w14:textId="77777777" w:rsidR="00FA48DD" w:rsidRPr="00FA48DD" w:rsidRDefault="00FA48DD" w:rsidP="00FA48DD">
            <w:pPr>
              <w:pStyle w:val="a4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30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6994F5A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12A1FB6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14:paraId="6B35E35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0D60AE9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5117CE0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194781D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674DD24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2F88C33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2CB5CB2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553F7D8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7FBF35C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657FD52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7422528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63C3DDF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6C26B16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236FCAF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12CAB2A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0534CF1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55F8989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3D01C0E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075229A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7615777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3094CAC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5732FC5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5A07989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</w:tcPr>
          <w:p w14:paraId="7075531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</w:tcPr>
          <w:p w14:paraId="60014D5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2D01784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2C70C61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6C28F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396C3F9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08D0054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6</w:t>
            </w:r>
          </w:p>
        </w:tc>
      </w:tr>
      <w:tr w:rsidR="001701C0" w:rsidRPr="00DA55F5" w14:paraId="41156CD8" w14:textId="77777777" w:rsidTr="00930B7B">
        <w:trPr>
          <w:trHeight w:val="269"/>
        </w:trPr>
        <w:tc>
          <w:tcPr>
            <w:tcW w:w="425" w:type="dxa"/>
            <w:tcBorders>
              <w:right w:val="single" w:sz="4" w:space="0" w:color="auto"/>
            </w:tcBorders>
          </w:tcPr>
          <w:p w14:paraId="2BD870A7" w14:textId="77777777" w:rsidR="00FA48DD" w:rsidRPr="00B77B1A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БОӨ</w:t>
            </w:r>
            <w:r w:rsid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Ж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296670D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49" w:type="dxa"/>
          </w:tcPr>
          <w:p w14:paraId="5A02B39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78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34B1053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0621185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14:paraId="3EB0B9B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1CD2A7E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5881439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720B6B9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3B2BA1B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13E7370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2837E49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03481EF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00D7A0A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6B39DFE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264ED61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3976D8F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1F6D40B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3D58519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003E248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6B0B5A3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2D915C7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3C94C04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31A06FF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72F3C48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0CC71D3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4DB8032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275E7A1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</w:tcPr>
          <w:p w14:paraId="6E7D91C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</w:tcPr>
          <w:p w14:paraId="624F451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161A07C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FA92C4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81417C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5E0F67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325D51B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1</w:t>
            </w:r>
          </w:p>
        </w:tc>
      </w:tr>
    </w:tbl>
    <w:p w14:paraId="6DFD623F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9918" w:type="dxa"/>
        <w:tblInd w:w="-1301" w:type="dxa"/>
        <w:tblLayout w:type="fixed"/>
        <w:tblLook w:val="04A0" w:firstRow="1" w:lastRow="0" w:firstColumn="1" w:lastColumn="0" w:noHBand="0" w:noVBand="1"/>
      </w:tblPr>
      <w:tblGrid>
        <w:gridCol w:w="409"/>
        <w:gridCol w:w="293"/>
        <w:gridCol w:w="440"/>
        <w:gridCol w:w="293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320"/>
        <w:gridCol w:w="265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</w:tblGrid>
      <w:tr w:rsidR="00FA48DD" w:rsidRPr="00DA55F5" w14:paraId="298B490A" w14:textId="77777777" w:rsidTr="004F0ADB">
        <w:trPr>
          <w:trHeight w:val="273"/>
        </w:trPr>
        <w:tc>
          <w:tcPr>
            <w:tcW w:w="409" w:type="dxa"/>
            <w:tcBorders>
              <w:right w:val="single" w:sz="4" w:space="0" w:color="auto"/>
            </w:tcBorders>
          </w:tcPr>
          <w:p w14:paraId="2CAF0B8A" w14:textId="77777777" w:rsidR="00FA48DD" w:rsidRPr="006607C4" w:rsidRDefault="00C07E52" w:rsidP="00FA48DD">
            <w:pPr>
              <w:pStyle w:val="a4"/>
              <w:ind w:right="-10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14:paraId="525A8253" w14:textId="77777777" w:rsidR="00FA48DD" w:rsidRPr="006607C4" w:rsidRDefault="00C07E52" w:rsidP="00C07E52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 xml:space="preserve"> Кр сан</w:t>
            </w:r>
            <w:r w:rsidRPr="006607C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40" w:type="dxa"/>
          </w:tcPr>
          <w:p w14:paraId="75469825" w14:textId="77777777" w:rsidR="00FA48DD" w:rsidRPr="006607C4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47B62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4A23F9F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613965F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93" w:type="dxa"/>
          </w:tcPr>
          <w:p w14:paraId="7209FB3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92" w:type="dxa"/>
          </w:tcPr>
          <w:p w14:paraId="03F74D3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93" w:type="dxa"/>
          </w:tcPr>
          <w:p w14:paraId="41590CF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92" w:type="dxa"/>
          </w:tcPr>
          <w:p w14:paraId="10535A7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93" w:type="dxa"/>
          </w:tcPr>
          <w:p w14:paraId="68C24EE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92" w:type="dxa"/>
          </w:tcPr>
          <w:p w14:paraId="015B208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93" w:type="dxa"/>
          </w:tcPr>
          <w:p w14:paraId="1FFAF47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92" w:type="dxa"/>
          </w:tcPr>
          <w:p w14:paraId="79815FE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93" w:type="dxa"/>
          </w:tcPr>
          <w:p w14:paraId="7348409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92" w:type="dxa"/>
          </w:tcPr>
          <w:p w14:paraId="35E30792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320" w:type="dxa"/>
          </w:tcPr>
          <w:p w14:paraId="61A64BB9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65" w:type="dxa"/>
          </w:tcPr>
          <w:p w14:paraId="43B3D053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93" w:type="dxa"/>
          </w:tcPr>
          <w:p w14:paraId="644BCB01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92" w:type="dxa"/>
          </w:tcPr>
          <w:p w14:paraId="4AB7D0C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93" w:type="dxa"/>
          </w:tcPr>
          <w:p w14:paraId="08D2812D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92" w:type="dxa"/>
          </w:tcPr>
          <w:p w14:paraId="0EB24503" w14:textId="77777777" w:rsidR="00FA48DD" w:rsidRPr="00FA48DD" w:rsidRDefault="00FA48DD" w:rsidP="00FA48D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93" w:type="dxa"/>
          </w:tcPr>
          <w:p w14:paraId="680E3744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92" w:type="dxa"/>
          </w:tcPr>
          <w:p w14:paraId="046B07D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93" w:type="dxa"/>
          </w:tcPr>
          <w:p w14:paraId="1919932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292" w:type="dxa"/>
          </w:tcPr>
          <w:p w14:paraId="052F58A0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293" w:type="dxa"/>
          </w:tcPr>
          <w:p w14:paraId="0467A59B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92" w:type="dxa"/>
          </w:tcPr>
          <w:p w14:paraId="1748D69F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</w:p>
        </w:tc>
        <w:tc>
          <w:tcPr>
            <w:tcW w:w="293" w:type="dxa"/>
          </w:tcPr>
          <w:p w14:paraId="605E44C9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292" w:type="dxa"/>
          </w:tcPr>
          <w:p w14:paraId="1B81C79C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7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5CD3776C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37995C93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1181544A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</w:tr>
      <w:tr w:rsidR="00FA48DD" w:rsidRPr="00DA55F5" w14:paraId="7BBF81F6" w14:textId="77777777" w:rsidTr="004F0ADB">
        <w:trPr>
          <w:trHeight w:val="236"/>
        </w:trPr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14:paraId="5F7DDA46" w14:textId="77777777" w:rsidR="00FA48DD" w:rsidRPr="00DE22CF" w:rsidRDefault="00C07E52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2BA0DE" w14:textId="77777777" w:rsidR="00FA48DD" w:rsidRPr="00FA48DD" w:rsidRDefault="00FA48DD" w:rsidP="00FA48DD">
            <w:pPr>
              <w:pStyle w:val="a4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2</w:t>
            </w:r>
          </w:p>
        </w:tc>
        <w:tc>
          <w:tcPr>
            <w:tcW w:w="440" w:type="dxa"/>
          </w:tcPr>
          <w:p w14:paraId="76C764FF" w14:textId="77777777" w:rsidR="00FA48DD" w:rsidRPr="00FA48DD" w:rsidRDefault="00FA48DD" w:rsidP="00FA48DD">
            <w:pPr>
              <w:pStyle w:val="a4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20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5A7A90A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2B0D61C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3B6C6E0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49C5C38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42EA183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29AF9C1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5105163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4B315A3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3F5E2EC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1B35FA8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00D93CF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2905092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413DF2B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320" w:type="dxa"/>
          </w:tcPr>
          <w:p w14:paraId="0094528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65" w:type="dxa"/>
          </w:tcPr>
          <w:p w14:paraId="552D9A5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5187E5E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658AFD5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2025140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497EE15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2398477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23FA46D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537BAEA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4AE8C1C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5E5F634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0C6FC50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</w:tcPr>
          <w:p w14:paraId="36E56BA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1A602A5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7645B77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6B9CBC0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76E64A5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783A5309" w14:textId="77777777" w:rsidTr="004F0ADB">
        <w:trPr>
          <w:trHeight w:val="255"/>
        </w:trPr>
        <w:tc>
          <w:tcPr>
            <w:tcW w:w="409" w:type="dxa"/>
            <w:tcBorders>
              <w:right w:val="single" w:sz="4" w:space="0" w:color="auto"/>
            </w:tcBorders>
          </w:tcPr>
          <w:p w14:paraId="7CE9B2C6" w14:textId="77777777" w:rsidR="00FA48DD" w:rsidRPr="00B77B1A" w:rsidRDefault="00B77B1A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</w:pPr>
            <w:r w:rsidRPr="00B77B1A"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БОӨ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  <w:lang w:val="kk-KZ"/>
              </w:rPr>
              <w:t>Ж</w:t>
            </w: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14:paraId="2C7C523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40" w:type="dxa"/>
          </w:tcPr>
          <w:p w14:paraId="386BAED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72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161EA52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B1999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285EDF7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5AAFEAB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29CC4C7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1D9D5C5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38EC9F3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68A5F05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41029CF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1C4B80C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179800C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3D6190E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6300CEE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320" w:type="dxa"/>
          </w:tcPr>
          <w:p w14:paraId="310D42D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65" w:type="dxa"/>
          </w:tcPr>
          <w:p w14:paraId="64CAE9C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577875A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43465E2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7D962FB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05B178D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04769A0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54FF5C3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6381EF9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0AD066F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780BE58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7B71624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</w:tcPr>
          <w:p w14:paraId="47D42FE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323EC9B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2DCC998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1D2A2D5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761AABB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-</w:t>
            </w:r>
          </w:p>
        </w:tc>
      </w:tr>
    </w:tbl>
    <w:p w14:paraId="70906C17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881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2"/>
        <w:gridCol w:w="420"/>
        <w:gridCol w:w="557"/>
        <w:gridCol w:w="282"/>
        <w:gridCol w:w="288"/>
        <w:gridCol w:w="288"/>
        <w:gridCol w:w="28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92"/>
        <w:gridCol w:w="282"/>
        <w:gridCol w:w="282"/>
        <w:gridCol w:w="282"/>
        <w:gridCol w:w="282"/>
      </w:tblGrid>
      <w:tr w:rsidR="00FA48DD" w:rsidRPr="00DA55F5" w14:paraId="75B5F7DC" w14:textId="77777777" w:rsidTr="00FA48DD">
        <w:tc>
          <w:tcPr>
            <w:tcW w:w="692" w:type="dxa"/>
            <w:tcBorders>
              <w:right w:val="single" w:sz="4" w:space="0" w:color="auto"/>
            </w:tcBorders>
          </w:tcPr>
          <w:p w14:paraId="6F8F96E1" w14:textId="77777777" w:rsidR="00FA48DD" w:rsidRPr="006607C4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  <w:r w:rsidR="00FA48DD" w:rsidRPr="006607C4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729C1E8F" w14:textId="77777777" w:rsidR="00FA48DD" w:rsidRPr="006607C4" w:rsidRDefault="00C07E52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57" w:type="dxa"/>
          </w:tcPr>
          <w:p w14:paraId="6A4D58A5" w14:textId="77777777" w:rsidR="00FA48DD" w:rsidRPr="006607C4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2" w:type="dxa"/>
          </w:tcPr>
          <w:p w14:paraId="344EA62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8" w:type="dxa"/>
          </w:tcPr>
          <w:p w14:paraId="48491BC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8" w:type="dxa"/>
          </w:tcPr>
          <w:p w14:paraId="37BC8E6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8" w:type="dxa"/>
          </w:tcPr>
          <w:p w14:paraId="57B07DE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6" w:type="dxa"/>
          </w:tcPr>
          <w:p w14:paraId="28DA06D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6" w:type="dxa"/>
          </w:tcPr>
          <w:p w14:paraId="4F463C3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6" w:type="dxa"/>
          </w:tcPr>
          <w:p w14:paraId="5481652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6" w:type="dxa"/>
          </w:tcPr>
          <w:p w14:paraId="031221C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6" w:type="dxa"/>
          </w:tcPr>
          <w:p w14:paraId="69A5660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6" w:type="dxa"/>
          </w:tcPr>
          <w:p w14:paraId="09487CA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6" w:type="dxa"/>
          </w:tcPr>
          <w:p w14:paraId="3CE3F10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6" w:type="dxa"/>
          </w:tcPr>
          <w:p w14:paraId="0FA2A73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6" w:type="dxa"/>
          </w:tcPr>
          <w:p w14:paraId="6DF66EC7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86" w:type="dxa"/>
          </w:tcPr>
          <w:p w14:paraId="2204BB29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86" w:type="dxa"/>
          </w:tcPr>
          <w:p w14:paraId="2A8CD8E8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86" w:type="dxa"/>
          </w:tcPr>
          <w:p w14:paraId="7869FAEB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86" w:type="dxa"/>
          </w:tcPr>
          <w:p w14:paraId="14CC03E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86" w:type="dxa"/>
          </w:tcPr>
          <w:p w14:paraId="71BDA7FA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86" w:type="dxa"/>
          </w:tcPr>
          <w:p w14:paraId="13E2087A" w14:textId="77777777" w:rsidR="00FA48DD" w:rsidRPr="00FA48DD" w:rsidRDefault="00FA48DD" w:rsidP="00FA48D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86" w:type="dxa"/>
          </w:tcPr>
          <w:p w14:paraId="616BDE1A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92" w:type="dxa"/>
          </w:tcPr>
          <w:p w14:paraId="0234649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82" w:type="dxa"/>
          </w:tcPr>
          <w:p w14:paraId="2F04945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282" w:type="dxa"/>
          </w:tcPr>
          <w:p w14:paraId="5DBC3F2D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282" w:type="dxa"/>
          </w:tcPr>
          <w:p w14:paraId="19D08335" w14:textId="77777777" w:rsidR="00FA48DD" w:rsidRPr="00FA48DD" w:rsidRDefault="00FA48DD" w:rsidP="00FA48D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4</w:t>
            </w:r>
          </w:p>
        </w:tc>
        <w:tc>
          <w:tcPr>
            <w:tcW w:w="282" w:type="dxa"/>
          </w:tcPr>
          <w:p w14:paraId="6F464445" w14:textId="77777777" w:rsidR="00FA48DD" w:rsidRPr="00FA48DD" w:rsidRDefault="00FA48DD" w:rsidP="00FA48DD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</w:p>
        </w:tc>
      </w:tr>
      <w:tr w:rsidR="00FA48DD" w:rsidRPr="00DA55F5" w14:paraId="6E1534AD" w14:textId="77777777" w:rsidTr="00FA48DD"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14:paraId="60F2A93B" w14:textId="77777777" w:rsidR="00FA48DD" w:rsidRPr="002014C3" w:rsidRDefault="00C07E52" w:rsidP="00FA48D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53357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0</w:t>
            </w:r>
          </w:p>
        </w:tc>
        <w:tc>
          <w:tcPr>
            <w:tcW w:w="557" w:type="dxa"/>
          </w:tcPr>
          <w:p w14:paraId="0B36174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100</w:t>
            </w:r>
          </w:p>
        </w:tc>
        <w:tc>
          <w:tcPr>
            <w:tcW w:w="282" w:type="dxa"/>
          </w:tcPr>
          <w:p w14:paraId="3528CA5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8" w:type="dxa"/>
          </w:tcPr>
          <w:p w14:paraId="78E7AF5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8" w:type="dxa"/>
          </w:tcPr>
          <w:p w14:paraId="6B3DA15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8" w:type="dxa"/>
          </w:tcPr>
          <w:p w14:paraId="3663B4F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2A22354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7D62E4E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55F4FC7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3285324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3AE67C4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37396E6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314D466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7C91AC5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7B8E3D4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1AD2CB2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23C86DB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5B25B11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50078E4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4CE937B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2A0B5B1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6" w:type="dxa"/>
          </w:tcPr>
          <w:p w14:paraId="10B28BF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92" w:type="dxa"/>
          </w:tcPr>
          <w:p w14:paraId="2CB0AAA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2" w:type="dxa"/>
          </w:tcPr>
          <w:p w14:paraId="108F57F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2" w:type="dxa"/>
          </w:tcPr>
          <w:p w14:paraId="662E079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2" w:type="dxa"/>
          </w:tcPr>
          <w:p w14:paraId="0EE58DB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2" w:type="dxa"/>
          </w:tcPr>
          <w:p w14:paraId="177B3E6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6E716443" w14:textId="77777777" w:rsidTr="00FA48DD">
        <w:tc>
          <w:tcPr>
            <w:tcW w:w="692" w:type="dxa"/>
            <w:tcBorders>
              <w:right w:val="single" w:sz="4" w:space="0" w:color="auto"/>
            </w:tcBorders>
          </w:tcPr>
          <w:p w14:paraId="3E92D373" w14:textId="77777777" w:rsidR="00FA48DD" w:rsidRPr="002014C3" w:rsidRDefault="00C07E52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</w:t>
            </w:r>
            <w:r w:rsidR="0015184B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Ж</w:t>
            </w:r>
          </w:p>
        </w:tc>
        <w:tc>
          <w:tcPr>
            <w:tcW w:w="420" w:type="dxa"/>
            <w:vMerge/>
            <w:tcBorders>
              <w:left w:val="single" w:sz="4" w:space="0" w:color="auto"/>
            </w:tcBorders>
          </w:tcPr>
          <w:p w14:paraId="21C6AD5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57" w:type="dxa"/>
          </w:tcPr>
          <w:p w14:paraId="5DF4657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60</w:t>
            </w:r>
          </w:p>
        </w:tc>
        <w:tc>
          <w:tcPr>
            <w:tcW w:w="282" w:type="dxa"/>
          </w:tcPr>
          <w:p w14:paraId="03E4E93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8" w:type="dxa"/>
          </w:tcPr>
          <w:p w14:paraId="7FD4715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8" w:type="dxa"/>
          </w:tcPr>
          <w:p w14:paraId="140C3E6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8" w:type="dxa"/>
          </w:tcPr>
          <w:p w14:paraId="34C34A7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430B940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2E3B05F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295FE53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5EEA243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577BF74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49CAE39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078B096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7BF4888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6F27D57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6635892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2EDB834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3648C43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209B4D8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00F97FE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6" w:type="dxa"/>
          </w:tcPr>
          <w:p w14:paraId="7EAC3DD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6" w:type="dxa"/>
          </w:tcPr>
          <w:p w14:paraId="30CD768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92" w:type="dxa"/>
          </w:tcPr>
          <w:p w14:paraId="55486C4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2" w:type="dxa"/>
          </w:tcPr>
          <w:p w14:paraId="5670020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2" w:type="dxa"/>
          </w:tcPr>
          <w:p w14:paraId="220B36B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2" w:type="dxa"/>
          </w:tcPr>
          <w:p w14:paraId="233DDDD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2" w:type="dxa"/>
          </w:tcPr>
          <w:p w14:paraId="1774947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-</w:t>
            </w:r>
          </w:p>
        </w:tc>
      </w:tr>
    </w:tbl>
    <w:p w14:paraId="0F204AEA" w14:textId="77777777" w:rsidR="00FA48DD" w:rsidRDefault="00FA48DD" w:rsidP="00FA48DD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79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</w:tblGrid>
      <w:tr w:rsidR="00FA48DD" w:rsidRPr="00DA55F5" w14:paraId="5B22DDAE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64E6AE20" w14:textId="77777777" w:rsidR="00FA48DD" w:rsidRPr="006607C4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B2E788" w14:textId="77777777" w:rsidR="00FA48DD" w:rsidRPr="006607C4" w:rsidRDefault="00E812DD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 xml:space="preserve"> Кр сан</w:t>
            </w:r>
          </w:p>
        </w:tc>
        <w:tc>
          <w:tcPr>
            <w:tcW w:w="568" w:type="dxa"/>
          </w:tcPr>
          <w:p w14:paraId="6A690114" w14:textId="77777777" w:rsidR="00FA48DD" w:rsidRPr="006607C4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595B50B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1F33F90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27E59A7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2E63E36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4916EEC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0FD25F3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149CB46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5AC195F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4FA296D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2B82ABB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3" w:type="dxa"/>
          </w:tcPr>
          <w:p w14:paraId="4F01BED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1102ABD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3" w:type="dxa"/>
          </w:tcPr>
          <w:p w14:paraId="2E868B34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84" w:type="dxa"/>
          </w:tcPr>
          <w:p w14:paraId="7A9723A7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83" w:type="dxa"/>
          </w:tcPr>
          <w:p w14:paraId="133FAEBD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84" w:type="dxa"/>
          </w:tcPr>
          <w:p w14:paraId="0D1F3FE3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83" w:type="dxa"/>
          </w:tcPr>
          <w:p w14:paraId="02E295E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84" w:type="dxa"/>
          </w:tcPr>
          <w:p w14:paraId="499E49E3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84" w:type="dxa"/>
          </w:tcPr>
          <w:p w14:paraId="58856A6C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84" w:type="dxa"/>
          </w:tcPr>
          <w:p w14:paraId="1150A3BA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284" w:type="dxa"/>
          </w:tcPr>
          <w:p w14:paraId="5DA5DF06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284" w:type="dxa"/>
          </w:tcPr>
          <w:p w14:paraId="3F69DBD2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</w:tr>
      <w:tr w:rsidR="00FA48DD" w:rsidRPr="00DA55F5" w14:paraId="5DFB5F7D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39F469B" w14:textId="77777777" w:rsidR="00FA48DD" w:rsidRPr="002014C3" w:rsidRDefault="00E812DD" w:rsidP="00FA48D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64A5D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9</w:t>
            </w:r>
          </w:p>
        </w:tc>
        <w:tc>
          <w:tcPr>
            <w:tcW w:w="568" w:type="dxa"/>
          </w:tcPr>
          <w:p w14:paraId="6039FFE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90</w:t>
            </w:r>
          </w:p>
        </w:tc>
        <w:tc>
          <w:tcPr>
            <w:tcW w:w="283" w:type="dxa"/>
          </w:tcPr>
          <w:p w14:paraId="2C1BAED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D0E569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6A1D212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A8D620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CF7963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14AA1C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072E564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7B0674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6576592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846B83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C14B17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0E8627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4E16595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A6DCD2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163F84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338B4F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5182C38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094693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896166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0E69E6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A578A6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B65084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6</w:t>
            </w:r>
          </w:p>
        </w:tc>
      </w:tr>
      <w:tr w:rsidR="00FA48DD" w:rsidRPr="00DA55F5" w14:paraId="012A6725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0F8B1422" w14:textId="77777777" w:rsidR="00FA48DD" w:rsidRPr="002014C3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590080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6191172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54</w:t>
            </w:r>
          </w:p>
        </w:tc>
        <w:tc>
          <w:tcPr>
            <w:tcW w:w="283" w:type="dxa"/>
          </w:tcPr>
          <w:p w14:paraId="163179B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31695A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478086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BE71E0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4C76DAE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6B81E1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60673A3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3310BF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3BA6226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F83CC4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E406C0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87C1C6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4C5B9F6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1FED43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581FF26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CA280A0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612D70F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27536A5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4623E87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A9B15E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5AA3D02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975397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</w:tr>
    </w:tbl>
    <w:p w14:paraId="52C3B2E8" w14:textId="77777777" w:rsidR="00FA48DD" w:rsidRDefault="00FA48DD" w:rsidP="00FA48DD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73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</w:tblGrid>
      <w:tr w:rsidR="00FA48DD" w:rsidRPr="00DA55F5" w14:paraId="44773CEE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38B35E87" w14:textId="77777777" w:rsidR="00FA48DD" w:rsidRPr="006607C4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  <w:r w:rsidR="00FA48DD" w:rsidRPr="006607C4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43E23BA" w14:textId="77777777" w:rsidR="00FA48DD" w:rsidRPr="006607C4" w:rsidRDefault="00E812DD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6EED89BC" w14:textId="77777777" w:rsidR="00FA48DD" w:rsidRPr="006607C4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29C9D21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3E8E235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6DEF5A2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1263AE2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151C78A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004DE69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479386E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01ABC65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35E46E6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176BBF0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3" w:type="dxa"/>
          </w:tcPr>
          <w:p w14:paraId="1B8D6CE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1B98AF1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3" w:type="dxa"/>
          </w:tcPr>
          <w:p w14:paraId="4B80F964" w14:textId="77777777" w:rsidR="00FA48DD" w:rsidRPr="00FA48DD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84" w:type="dxa"/>
          </w:tcPr>
          <w:p w14:paraId="2DEC3F7B" w14:textId="77777777" w:rsidR="00FA48DD" w:rsidRPr="00FA48DD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83" w:type="dxa"/>
          </w:tcPr>
          <w:p w14:paraId="5B4C1677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284" w:type="dxa"/>
          </w:tcPr>
          <w:p w14:paraId="1106C9B2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284" w:type="dxa"/>
          </w:tcPr>
          <w:p w14:paraId="4C746BCF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284" w:type="dxa"/>
          </w:tcPr>
          <w:p w14:paraId="2958BC3E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84" w:type="dxa"/>
          </w:tcPr>
          <w:p w14:paraId="4C3A5A68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284" w:type="dxa"/>
          </w:tcPr>
          <w:p w14:paraId="75AB3759" w14:textId="77777777" w:rsidR="00FA48DD" w:rsidRPr="00FA48DD" w:rsidRDefault="00FA48DD" w:rsidP="00FA48DD">
            <w:pPr>
              <w:pStyle w:val="a4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</w:p>
        </w:tc>
      </w:tr>
      <w:tr w:rsidR="00E812DD" w:rsidRPr="00DA55F5" w14:paraId="1B985193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D694A02" w14:textId="77777777" w:rsidR="00E812DD" w:rsidRDefault="00E812DD" w:rsidP="00E812DD">
            <w:r w:rsidRPr="00AE06FB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48F682" w14:textId="77777777" w:rsidR="00E812DD" w:rsidRPr="00627F86" w:rsidRDefault="00627F86" w:rsidP="00E812DD">
            <w:pPr>
              <w:rPr>
                <w:sz w:val="14"/>
                <w:szCs w:val="14"/>
                <w:lang w:val="kk-KZ"/>
              </w:rPr>
            </w:pPr>
            <w:r w:rsidRPr="00627F86">
              <w:rPr>
                <w:sz w:val="14"/>
                <w:szCs w:val="14"/>
                <w:lang w:val="kk-KZ"/>
              </w:rPr>
              <w:t>8</w:t>
            </w:r>
          </w:p>
        </w:tc>
        <w:tc>
          <w:tcPr>
            <w:tcW w:w="568" w:type="dxa"/>
          </w:tcPr>
          <w:p w14:paraId="7925B383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80</w:t>
            </w:r>
          </w:p>
        </w:tc>
        <w:tc>
          <w:tcPr>
            <w:tcW w:w="283" w:type="dxa"/>
          </w:tcPr>
          <w:p w14:paraId="3664A413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DF72D91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E9BE427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D8C62CA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6DB6C92E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850D5D6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0282A69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FEFFCC6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44C110DF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DB105CA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4B37FADC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D9FBA04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33AFFB1A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140F183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337DD2A2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D06527D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6976F3E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A93A06D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C7E35A8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0DD79DA" w14:textId="77777777" w:rsidR="00E812DD" w:rsidRPr="00FA48DD" w:rsidRDefault="00E812DD" w:rsidP="00E812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154A1BC1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3D7E42C7" w14:textId="77777777" w:rsidR="00FA48DD" w:rsidRPr="002014C3" w:rsidRDefault="00E812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FD4A5F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0BF0784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48</w:t>
            </w:r>
          </w:p>
        </w:tc>
        <w:tc>
          <w:tcPr>
            <w:tcW w:w="283" w:type="dxa"/>
          </w:tcPr>
          <w:p w14:paraId="234343C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68C69D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33C5EFB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B8A34A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013614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286F25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E0C243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2D60A5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85702C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3D1219A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A6E1C3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D3D44F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628ABF2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FD4CAE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17A056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12DD41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362FA0B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C34BB0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6DF8111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0B4DB3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1</w:t>
            </w:r>
          </w:p>
        </w:tc>
      </w:tr>
    </w:tbl>
    <w:p w14:paraId="571787FD" w14:textId="77777777" w:rsidR="00FA48DD" w:rsidRDefault="00FA48DD" w:rsidP="00FA48DD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652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</w:tblGrid>
      <w:tr w:rsidR="00FA48DD" w:rsidRPr="00DA55F5" w14:paraId="5543F77E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3CC8DCB0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C7155F" w14:textId="77777777" w:rsidR="00FA48DD" w:rsidRPr="006607C4" w:rsidRDefault="0065216C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708B9149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35518B11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1450DF9F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7D9FA56F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709A88E2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73824627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67CA3057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52AD6248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60A0347A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7D0A21BB" w14:textId="77777777" w:rsidR="00FA48DD" w:rsidRPr="002014C3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08BCF4FA" w14:textId="77777777" w:rsidR="00FA48DD" w:rsidRPr="002014C3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83" w:type="dxa"/>
          </w:tcPr>
          <w:p w14:paraId="540EDFFA" w14:textId="77777777" w:rsidR="00FA48DD" w:rsidRPr="002014C3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59B36CC2" w14:textId="77777777" w:rsidR="00FA48DD" w:rsidRPr="002014C3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83" w:type="dxa"/>
          </w:tcPr>
          <w:p w14:paraId="536040BE" w14:textId="77777777" w:rsidR="00FA48DD" w:rsidRPr="002014C3" w:rsidRDefault="00FA48DD" w:rsidP="00FA48DD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014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284" w:type="dxa"/>
          </w:tcPr>
          <w:p w14:paraId="2EA092F0" w14:textId="77777777" w:rsidR="00FA48DD" w:rsidRPr="002014C3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284" w:type="dxa"/>
          </w:tcPr>
          <w:p w14:paraId="6131D9D3" w14:textId="77777777" w:rsidR="00FA48DD" w:rsidRPr="002014C3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284" w:type="dxa"/>
          </w:tcPr>
          <w:p w14:paraId="507E6F49" w14:textId="77777777" w:rsidR="00FA48DD" w:rsidRPr="002014C3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284" w:type="dxa"/>
          </w:tcPr>
          <w:p w14:paraId="1D80121F" w14:textId="77777777" w:rsidR="00FA48DD" w:rsidRPr="002014C3" w:rsidRDefault="00FA48DD" w:rsidP="00FA48DD">
            <w:pPr>
              <w:pStyle w:val="a4"/>
              <w:ind w:left="-108" w:right="-250" w:firstLine="108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</w:p>
        </w:tc>
      </w:tr>
      <w:tr w:rsidR="00FA48DD" w:rsidRPr="00DA55F5" w14:paraId="4D74999E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B7A7A83" w14:textId="77777777" w:rsidR="00FA48DD" w:rsidRPr="002014C3" w:rsidRDefault="0065216C" w:rsidP="00FA48DD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BAAFFC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7</w:t>
            </w:r>
          </w:p>
        </w:tc>
        <w:tc>
          <w:tcPr>
            <w:tcW w:w="568" w:type="dxa"/>
          </w:tcPr>
          <w:p w14:paraId="58FE1975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70</w:t>
            </w:r>
          </w:p>
        </w:tc>
        <w:tc>
          <w:tcPr>
            <w:tcW w:w="283" w:type="dxa"/>
          </w:tcPr>
          <w:p w14:paraId="27237F36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7D40F10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3D52A77D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6F0359C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68457B49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C9782A6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6B7C000E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F1B0C8E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BBD539E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93D986F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5B0DB177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75E0596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D091FCA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215491F" w14:textId="77777777" w:rsid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5A301B5" w14:textId="77777777" w:rsid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9852F42" w14:textId="77777777" w:rsid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572BAC9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6</w:t>
            </w:r>
          </w:p>
        </w:tc>
      </w:tr>
      <w:tr w:rsidR="00FA48DD" w:rsidRPr="00DA55F5" w14:paraId="787C76F4" w14:textId="77777777" w:rsidTr="001701C0">
        <w:trPr>
          <w:trHeight w:val="127"/>
        </w:trPr>
        <w:tc>
          <w:tcPr>
            <w:tcW w:w="709" w:type="dxa"/>
            <w:tcBorders>
              <w:right w:val="single" w:sz="4" w:space="0" w:color="auto"/>
            </w:tcBorders>
          </w:tcPr>
          <w:p w14:paraId="0D36321F" w14:textId="77777777" w:rsidR="00FA48DD" w:rsidRPr="002014C3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32D7C11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8" w:type="dxa"/>
          </w:tcPr>
          <w:p w14:paraId="32FD89D8" w14:textId="77777777" w:rsidR="00FA48DD" w:rsidRPr="00DA55F5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kk-KZ"/>
              </w:rPr>
              <w:t>42</w:t>
            </w:r>
          </w:p>
        </w:tc>
        <w:tc>
          <w:tcPr>
            <w:tcW w:w="283" w:type="dxa"/>
          </w:tcPr>
          <w:p w14:paraId="439DEC13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1C766F1E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691A00D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1BB5D782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A196654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2B775EA9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D775170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57BF994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022459D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3DD536E8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37A835D4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B25DC2F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67CCC92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CC0BA2D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08B358F2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367F47C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261B1835" w14:textId="77777777" w:rsidR="00FA48DD" w:rsidRPr="008D68B5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</w:tr>
    </w:tbl>
    <w:p w14:paraId="59EC5657" w14:textId="77777777" w:rsidR="00FA48DD" w:rsidRDefault="00FA48DD" w:rsidP="00FA48DD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595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</w:tblGrid>
      <w:tr w:rsidR="00FA48DD" w:rsidRPr="00DA55F5" w14:paraId="2D3B7F1A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5AB9306E" w14:textId="77777777" w:rsidR="00FA48DD" w:rsidRPr="00FA48DD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83CA39" w14:textId="77777777" w:rsidR="00FA48DD" w:rsidRPr="00FA48DD" w:rsidRDefault="0065216C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13F1B384" w14:textId="77777777" w:rsidR="00FA48DD" w:rsidRPr="00FA48DD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3A809B6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72D5BC9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0CAFE8D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53840B6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0BB6F21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0473587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5815B8D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5460708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12CB0C1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129BCF0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3" w:type="dxa"/>
          </w:tcPr>
          <w:p w14:paraId="7E6154D7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7700C97E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4" w:type="dxa"/>
          </w:tcPr>
          <w:p w14:paraId="743EDDA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284" w:type="dxa"/>
          </w:tcPr>
          <w:p w14:paraId="2ACB669B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284" w:type="dxa"/>
          </w:tcPr>
          <w:p w14:paraId="582C0EA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</w:tr>
      <w:tr w:rsidR="0065216C" w:rsidRPr="00DA55F5" w14:paraId="4705906D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87DF23" w14:textId="77777777" w:rsidR="0065216C" w:rsidRDefault="0065216C" w:rsidP="0065216C">
            <w:r w:rsidRPr="000358AA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8821A0" w14:textId="77777777" w:rsidR="0065216C" w:rsidRPr="000267BB" w:rsidRDefault="006701DC" w:rsidP="006701DC">
            <w:pPr>
              <w:rPr>
                <w:sz w:val="18"/>
                <w:szCs w:val="18"/>
                <w:lang w:val="kk-KZ"/>
              </w:rPr>
            </w:pPr>
            <w:r w:rsidRPr="000267BB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568" w:type="dxa"/>
          </w:tcPr>
          <w:p w14:paraId="0A7EBDC9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60</w:t>
            </w:r>
          </w:p>
        </w:tc>
        <w:tc>
          <w:tcPr>
            <w:tcW w:w="283" w:type="dxa"/>
          </w:tcPr>
          <w:p w14:paraId="3B438683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88C15C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212D1485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978EAE3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0ED7E5A1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B90F8D4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53A69E5A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A15CB85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12D8B93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B507392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586E9AE7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6397B4B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63BAAE4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A179A9C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6932BD6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2EC3A73D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3B827DB7" w14:textId="77777777" w:rsidR="00FA48DD" w:rsidRPr="002014C3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81DA05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439CC85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36</w:t>
            </w:r>
          </w:p>
        </w:tc>
        <w:tc>
          <w:tcPr>
            <w:tcW w:w="283" w:type="dxa"/>
          </w:tcPr>
          <w:p w14:paraId="70BE041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4B10FA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57B22CD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96F36A1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6A8FA85C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243AC484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D91AF6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903E0A2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4CD8065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AC3587D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3269D49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B6CC63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26FE38B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01D3093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181668EA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1</w:t>
            </w:r>
          </w:p>
        </w:tc>
      </w:tr>
    </w:tbl>
    <w:p w14:paraId="22F38B8E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51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FA48DD" w:rsidRPr="00DA55F5" w14:paraId="16B4D484" w14:textId="77777777" w:rsidTr="001701C0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14:paraId="743D897E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D0AED7" w14:textId="77777777" w:rsidR="00FA48DD" w:rsidRPr="006607C4" w:rsidRDefault="0065216C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1BD068EA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2555A7C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621193A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5759F66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314FE3D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60E41E3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2A6935BF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213FB89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2498D79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3" w:type="dxa"/>
          </w:tcPr>
          <w:p w14:paraId="16937CD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33284A46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84" w:type="dxa"/>
          </w:tcPr>
          <w:p w14:paraId="2BB62BEF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284" w:type="dxa"/>
          </w:tcPr>
          <w:p w14:paraId="06C034C3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</w:tr>
      <w:tr w:rsidR="0065216C" w:rsidRPr="00DA55F5" w14:paraId="1960C2E8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497DDB" w14:textId="77777777" w:rsidR="0065216C" w:rsidRDefault="0065216C" w:rsidP="0065216C">
            <w:r w:rsidRPr="00385329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6E1359" w14:textId="77777777" w:rsidR="0065216C" w:rsidRPr="000267BB" w:rsidRDefault="006701DC" w:rsidP="006701DC">
            <w:pPr>
              <w:rPr>
                <w:sz w:val="18"/>
                <w:szCs w:val="18"/>
                <w:lang w:val="kk-KZ"/>
              </w:rPr>
            </w:pPr>
            <w:r w:rsidRPr="000267BB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68" w:type="dxa"/>
          </w:tcPr>
          <w:p w14:paraId="41E9208A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50</w:t>
            </w:r>
          </w:p>
        </w:tc>
        <w:tc>
          <w:tcPr>
            <w:tcW w:w="283" w:type="dxa"/>
          </w:tcPr>
          <w:p w14:paraId="2792147E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84" w:type="dxa"/>
          </w:tcPr>
          <w:p w14:paraId="2A28EEC1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F5C38C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FFC16BF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5501640B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167DEDA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8DD1766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54D7ABD3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70E79C95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06F05A8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3E38A585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1E32AE98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</w:tr>
      <w:tr w:rsidR="00FA48DD" w:rsidRPr="00DA55F5" w14:paraId="3ED8E759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3021EEE9" w14:textId="77777777" w:rsidR="00FA48DD" w:rsidRPr="002014C3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0D7361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7B41E05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30</w:t>
            </w:r>
          </w:p>
        </w:tc>
        <w:tc>
          <w:tcPr>
            <w:tcW w:w="283" w:type="dxa"/>
          </w:tcPr>
          <w:p w14:paraId="29489CB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61AFC43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2F070EE7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3CD3921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B98D5A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514911D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B3EBC25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30C4E37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0C57D24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2029E90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02DD43C1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D7CFBE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</w:tr>
    </w:tbl>
    <w:p w14:paraId="223019AD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453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FA48DD" w:rsidRPr="00DA55F5" w14:paraId="36A46321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2A55BB3F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Оқу түр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FD189C" w14:textId="77777777" w:rsidR="00FA48DD" w:rsidRPr="006607C4" w:rsidRDefault="0065216C" w:rsidP="00FA48DD">
            <w:pPr>
              <w:pStyle w:val="a4"/>
              <w:ind w:left="-29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Кр сан</w:t>
            </w:r>
          </w:p>
        </w:tc>
        <w:tc>
          <w:tcPr>
            <w:tcW w:w="568" w:type="dxa"/>
          </w:tcPr>
          <w:p w14:paraId="49A5DF67" w14:textId="77777777" w:rsidR="00FA48DD" w:rsidRPr="006607C4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Сағ сан</w:t>
            </w:r>
          </w:p>
        </w:tc>
        <w:tc>
          <w:tcPr>
            <w:tcW w:w="283" w:type="dxa"/>
          </w:tcPr>
          <w:p w14:paraId="7B785E3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84" w:type="dxa"/>
          </w:tcPr>
          <w:p w14:paraId="53C4329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3" w:type="dxa"/>
          </w:tcPr>
          <w:p w14:paraId="28D66C9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4" w:type="dxa"/>
          </w:tcPr>
          <w:p w14:paraId="4511394B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40CFDAEC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84" w:type="dxa"/>
          </w:tcPr>
          <w:p w14:paraId="010E601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83" w:type="dxa"/>
          </w:tcPr>
          <w:p w14:paraId="1F87EE80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284" w:type="dxa"/>
          </w:tcPr>
          <w:p w14:paraId="3CD5702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284" w:type="dxa"/>
          </w:tcPr>
          <w:p w14:paraId="633D653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284" w:type="dxa"/>
          </w:tcPr>
          <w:p w14:paraId="45610908" w14:textId="77777777" w:rsidR="00FA48DD" w:rsidRPr="00FA48DD" w:rsidRDefault="00FA48DD" w:rsidP="00FA4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</w:tc>
      </w:tr>
      <w:tr w:rsidR="0065216C" w:rsidRPr="00DA55F5" w14:paraId="40FE97AE" w14:textId="77777777" w:rsidTr="00FA48D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B7BC00E" w14:textId="77777777" w:rsidR="0065216C" w:rsidRDefault="0065216C" w:rsidP="0065216C">
            <w:r w:rsidRPr="00EA2F60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тәжіриб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83B579" w14:textId="77777777" w:rsidR="0065216C" w:rsidRPr="000267BB" w:rsidRDefault="006701DC" w:rsidP="0065216C">
            <w:pPr>
              <w:rPr>
                <w:sz w:val="18"/>
                <w:szCs w:val="18"/>
                <w:lang w:val="kk-KZ"/>
              </w:rPr>
            </w:pPr>
            <w:r w:rsidRPr="000267BB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568" w:type="dxa"/>
          </w:tcPr>
          <w:p w14:paraId="18D5BB60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kk-KZ"/>
              </w:rPr>
              <w:t>40</w:t>
            </w:r>
          </w:p>
        </w:tc>
        <w:tc>
          <w:tcPr>
            <w:tcW w:w="283" w:type="dxa"/>
          </w:tcPr>
          <w:p w14:paraId="5A82123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B02891F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3B5357BC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0759893D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10F296A5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4589F53C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3" w:type="dxa"/>
          </w:tcPr>
          <w:p w14:paraId="5891C89A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6BC9928F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2F087741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  <w:tc>
          <w:tcPr>
            <w:tcW w:w="284" w:type="dxa"/>
          </w:tcPr>
          <w:p w14:paraId="72D3C377" w14:textId="77777777" w:rsidR="0065216C" w:rsidRPr="00FA48DD" w:rsidRDefault="0065216C" w:rsidP="0065216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4</w:t>
            </w:r>
          </w:p>
        </w:tc>
      </w:tr>
      <w:tr w:rsidR="00FA48DD" w:rsidRPr="00DA55F5" w14:paraId="243F091F" w14:textId="77777777" w:rsidTr="00FA48DD">
        <w:tc>
          <w:tcPr>
            <w:tcW w:w="709" w:type="dxa"/>
            <w:tcBorders>
              <w:right w:val="single" w:sz="4" w:space="0" w:color="auto"/>
            </w:tcBorders>
          </w:tcPr>
          <w:p w14:paraId="020DB3F9" w14:textId="77777777" w:rsidR="00FA48DD" w:rsidRPr="002014C3" w:rsidRDefault="0065216C" w:rsidP="00FA4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bscript"/>
                <w:lang w:val="kk-KZ"/>
              </w:rPr>
              <w:t>БОӨЖ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2BE0F0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</w:tcPr>
          <w:p w14:paraId="30545D63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  <w:lang w:val="kk-KZ"/>
              </w:rPr>
              <w:t>24</w:t>
            </w:r>
          </w:p>
        </w:tc>
        <w:tc>
          <w:tcPr>
            <w:tcW w:w="283" w:type="dxa"/>
          </w:tcPr>
          <w:p w14:paraId="2F8F6C84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2C42DDB8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1C40A68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7742265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3FC6D85D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A673722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3" w:type="dxa"/>
          </w:tcPr>
          <w:p w14:paraId="74BAFAE6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4384ACE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3</w:t>
            </w:r>
          </w:p>
        </w:tc>
        <w:tc>
          <w:tcPr>
            <w:tcW w:w="284" w:type="dxa"/>
          </w:tcPr>
          <w:p w14:paraId="3E9AA76A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  <w:tc>
          <w:tcPr>
            <w:tcW w:w="284" w:type="dxa"/>
          </w:tcPr>
          <w:p w14:paraId="4E155A89" w14:textId="77777777" w:rsidR="00FA48DD" w:rsidRPr="00FA48DD" w:rsidRDefault="00FA48DD" w:rsidP="00FA48D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</w:pPr>
            <w:r w:rsidRPr="00FA48D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k-KZ"/>
              </w:rPr>
              <w:t>2</w:t>
            </w:r>
          </w:p>
        </w:tc>
      </w:tr>
    </w:tbl>
    <w:p w14:paraId="214DAB74" w14:textId="77777777" w:rsidR="00FA48DD" w:rsidRDefault="00FA48DD" w:rsidP="00FA48DD">
      <w:pPr>
        <w:pStyle w:val="a4"/>
        <w:rPr>
          <w:b/>
          <w:sz w:val="28"/>
          <w:szCs w:val="28"/>
          <w:vertAlign w:val="subscript"/>
          <w:lang w:val="kk-KZ"/>
        </w:rPr>
      </w:pPr>
    </w:p>
    <w:p w14:paraId="3BB735AA" w14:textId="77777777" w:rsidR="00795B68" w:rsidRDefault="00795B68" w:rsidP="00407ACF">
      <w:pPr>
        <w:pStyle w:val="a4"/>
        <w:rPr>
          <w:b/>
          <w:sz w:val="28"/>
          <w:szCs w:val="28"/>
          <w:vertAlign w:val="subscript"/>
          <w:lang w:val="kk-KZ"/>
        </w:rPr>
      </w:pPr>
    </w:p>
    <w:p w14:paraId="7E92A142" w14:textId="77777777" w:rsidR="00057568" w:rsidRDefault="005D50C1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</w:p>
    <w:p w14:paraId="5A414D66" w14:textId="77777777" w:rsidR="00732B02" w:rsidRDefault="00057568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 xml:space="preserve">    </w:t>
      </w:r>
      <w:r>
        <w:rPr>
          <w:b/>
          <w:sz w:val="28"/>
          <w:szCs w:val="28"/>
          <w:vertAlign w:val="subscript"/>
          <w:lang w:val="kk-KZ"/>
        </w:rPr>
        <w:tab/>
      </w:r>
    </w:p>
    <w:p w14:paraId="1643159A" w14:textId="77777777" w:rsidR="00732B02" w:rsidRDefault="00732B02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26A07CBA" w14:textId="77777777" w:rsidR="00732B02" w:rsidRDefault="00732B02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75DDC5DB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57FC5E0A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07B08CAA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2316"/>
      </w:tblGrid>
      <w:tr w:rsidR="00D81654" w14:paraId="38E4353E" w14:textId="77777777" w:rsidTr="00D81654">
        <w:trPr>
          <w:trHeight w:val="557"/>
          <w:jc w:val="center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B7B" w14:textId="0AC2992E" w:rsidR="00D81654" w:rsidRDefault="00D81654">
            <w:pPr>
              <w:keepNext/>
              <w:jc w:val="center"/>
              <w:outlineLvl w:val="2"/>
              <w:rPr>
                <w:rFonts w:eastAsia="Calibri" w:cs="Arial"/>
                <w:b/>
                <w:bCs/>
                <w:highlight w:val="cyan"/>
                <w:lang w:val="kk-KZ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F4607EE" wp14:editId="014D3A4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35</wp:posOffset>
                  </wp:positionV>
                  <wp:extent cx="5913120" cy="403860"/>
                  <wp:effectExtent l="0" t="0" r="0" b="0"/>
                  <wp:wrapTight wrapText="bothSides">
                    <wp:wrapPolygon edited="0">
                      <wp:start x="10508" y="0"/>
                      <wp:lineTo x="6332" y="0"/>
                      <wp:lineTo x="418" y="10189"/>
                      <wp:lineTo x="348" y="20377"/>
                      <wp:lineTo x="10299" y="20377"/>
                      <wp:lineTo x="11204" y="20377"/>
                      <wp:lineTo x="21503" y="20377"/>
                      <wp:lineTo x="21503" y="10189"/>
                      <wp:lineTo x="14892" y="0"/>
                      <wp:lineTo x="10995" y="0"/>
                      <wp:lineTo x="10508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1654" w14:paraId="5DEC570F" w14:textId="77777777" w:rsidTr="00D81654">
        <w:trPr>
          <w:trHeight w:val="283"/>
          <w:jc w:val="center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50E9" w14:textId="77777777" w:rsidR="00D81654" w:rsidRDefault="00D81654" w:rsidP="00D81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Учебно-методический центр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B5C3" w14:textId="075B95C6" w:rsidR="00D81654" w:rsidRDefault="00D824AB" w:rsidP="00D8165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П 044/467-20</w:t>
            </w:r>
            <w:r w:rsidR="00733D3D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22</w:t>
            </w:r>
            <w:bookmarkStart w:id="0" w:name="_GoBack"/>
            <w:bookmarkEnd w:id="0"/>
            <w:r w:rsidR="00D81654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 xml:space="preserve">            Изд №1</w:t>
            </w:r>
          </w:p>
          <w:p w14:paraId="6138DFBE" w14:textId="204431D5" w:rsidR="00D81654" w:rsidRDefault="00D81654" w:rsidP="00D81654">
            <w:pPr>
              <w:pStyle w:val="a7"/>
              <w:rPr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 xml:space="preserve">13 стр. из 25 </w:t>
            </w:r>
          </w:p>
        </w:tc>
      </w:tr>
      <w:tr w:rsidR="00D81654" w14:paraId="24CB942A" w14:textId="77777777" w:rsidTr="00D81654">
        <w:trPr>
          <w:trHeight w:val="223"/>
          <w:jc w:val="center"/>
        </w:trPr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CEE3" w14:textId="77777777" w:rsidR="00D81654" w:rsidRDefault="00D81654" w:rsidP="00D81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Положение о расписании учебных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BEA5" w14:textId="77777777" w:rsidR="00D81654" w:rsidRDefault="00D81654">
            <w:pPr>
              <w:rPr>
                <w:rFonts w:ascii="Arial" w:eastAsia="Times New Roman" w:hAnsi="Arial" w:cs="Times New Roman"/>
                <w:sz w:val="20"/>
                <w:szCs w:val="20"/>
                <w:lang w:val="kk-KZ" w:eastAsia="en-US"/>
              </w:rPr>
            </w:pPr>
          </w:p>
        </w:tc>
      </w:tr>
    </w:tbl>
    <w:p w14:paraId="2B0D9B8A" w14:textId="77777777" w:rsidR="000267BB" w:rsidRDefault="000267BB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</w:p>
    <w:p w14:paraId="4414D7B9" w14:textId="77777777" w:rsidR="00D9091A" w:rsidRDefault="00732B02" w:rsidP="005D50C1">
      <w:pPr>
        <w:pStyle w:val="a4"/>
        <w:tabs>
          <w:tab w:val="left" w:pos="7620"/>
        </w:tabs>
        <w:rPr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</w:p>
    <w:p w14:paraId="6EA49ED5" w14:textId="0C0D801C" w:rsidR="005D50C1" w:rsidRPr="00AF5556" w:rsidRDefault="00D9091A" w:rsidP="005D50C1">
      <w:pPr>
        <w:pStyle w:val="a4"/>
        <w:tabs>
          <w:tab w:val="left" w:pos="7620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>
        <w:rPr>
          <w:b/>
          <w:sz w:val="28"/>
          <w:szCs w:val="28"/>
          <w:vertAlign w:val="subscript"/>
          <w:lang w:val="kk-KZ"/>
        </w:rPr>
        <w:tab/>
      </w:r>
      <w:r w:rsidR="00E764C9"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ПРИЛОЖЕНИЕ</w:t>
      </w:r>
      <w:r w:rsidR="007E1E47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 xml:space="preserve"> </w:t>
      </w:r>
      <w:r w:rsidR="009D0DA8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В</w:t>
      </w:r>
    </w:p>
    <w:p w14:paraId="3C6E4E49" w14:textId="77777777" w:rsidR="00263AB5" w:rsidRPr="00AF5556" w:rsidRDefault="00263AB5" w:rsidP="00263A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  <w:r w:rsidRPr="00AF5556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3 апталық кредит санын бөлу кестесі (блок)  бакалавриат</w:t>
      </w:r>
    </w:p>
    <w:p w14:paraId="6EBE1890" w14:textId="77777777" w:rsidR="00BE3459" w:rsidRPr="00AF5556" w:rsidRDefault="00BE3459" w:rsidP="00263AB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3"/>
        <w:gridCol w:w="596"/>
        <w:gridCol w:w="777"/>
        <w:gridCol w:w="504"/>
        <w:gridCol w:w="515"/>
        <w:gridCol w:w="515"/>
        <w:gridCol w:w="515"/>
        <w:gridCol w:w="515"/>
        <w:gridCol w:w="515"/>
        <w:gridCol w:w="515"/>
        <w:gridCol w:w="515"/>
        <w:gridCol w:w="515"/>
        <w:gridCol w:w="569"/>
        <w:gridCol w:w="569"/>
        <w:gridCol w:w="569"/>
        <w:gridCol w:w="569"/>
        <w:gridCol w:w="569"/>
      </w:tblGrid>
      <w:tr w:rsidR="00C1073F" w:rsidRPr="00057568" w14:paraId="7BE827B7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0DC1488C" w14:textId="77777777" w:rsidR="00C1073F" w:rsidRPr="00057568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4B08DCA1" w14:textId="77777777" w:rsidR="00C1073F" w:rsidRPr="00057568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2E04E80D" w14:textId="77777777" w:rsidR="00C1073F" w:rsidRPr="00057568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0D471337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AB8EC4F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34E8FE8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7F37ED7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7355C37C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515" w:type="dxa"/>
          </w:tcPr>
          <w:p w14:paraId="3C3973E4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6</w:t>
            </w:r>
          </w:p>
        </w:tc>
        <w:tc>
          <w:tcPr>
            <w:tcW w:w="515" w:type="dxa"/>
          </w:tcPr>
          <w:p w14:paraId="031FD7CF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7</w:t>
            </w:r>
          </w:p>
        </w:tc>
        <w:tc>
          <w:tcPr>
            <w:tcW w:w="515" w:type="dxa"/>
          </w:tcPr>
          <w:p w14:paraId="77A6DBD7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8</w:t>
            </w:r>
          </w:p>
        </w:tc>
        <w:tc>
          <w:tcPr>
            <w:tcW w:w="515" w:type="dxa"/>
          </w:tcPr>
          <w:p w14:paraId="574CB76D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9</w:t>
            </w:r>
          </w:p>
        </w:tc>
        <w:tc>
          <w:tcPr>
            <w:tcW w:w="569" w:type="dxa"/>
          </w:tcPr>
          <w:p w14:paraId="3525A5CB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0</w:t>
            </w:r>
          </w:p>
        </w:tc>
        <w:tc>
          <w:tcPr>
            <w:tcW w:w="569" w:type="dxa"/>
          </w:tcPr>
          <w:p w14:paraId="00562462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1</w:t>
            </w:r>
          </w:p>
        </w:tc>
        <w:tc>
          <w:tcPr>
            <w:tcW w:w="569" w:type="dxa"/>
          </w:tcPr>
          <w:p w14:paraId="03BE6998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2</w:t>
            </w:r>
          </w:p>
        </w:tc>
        <w:tc>
          <w:tcPr>
            <w:tcW w:w="569" w:type="dxa"/>
          </w:tcPr>
          <w:p w14:paraId="3AE5A338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3</w:t>
            </w:r>
          </w:p>
        </w:tc>
        <w:tc>
          <w:tcPr>
            <w:tcW w:w="569" w:type="dxa"/>
          </w:tcPr>
          <w:p w14:paraId="16B369A2" w14:textId="77777777" w:rsidR="00C1073F" w:rsidRPr="00057568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0575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4</w:t>
            </w:r>
          </w:p>
        </w:tc>
      </w:tr>
      <w:tr w:rsidR="00C1073F" w:rsidRPr="00DF6607" w14:paraId="441610C0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14489CB5" w14:textId="77777777" w:rsidR="00C1073F" w:rsidRPr="00DF6607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40B07DBB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4DD44EB1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6</w:t>
            </w:r>
          </w:p>
        </w:tc>
        <w:tc>
          <w:tcPr>
            <w:tcW w:w="777" w:type="dxa"/>
          </w:tcPr>
          <w:p w14:paraId="64DBBB62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5</w:t>
            </w:r>
          </w:p>
        </w:tc>
        <w:tc>
          <w:tcPr>
            <w:tcW w:w="504" w:type="dxa"/>
          </w:tcPr>
          <w:p w14:paraId="5CB08BB2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BEC177C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B4DD880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4776211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2FA0F86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E32705A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00D2362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31335A7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32FE1359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58390257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1E1BA89C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26203CD1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3DC9F717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08190D0B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C1073F" w:rsidRPr="00DF6607" w14:paraId="793300FD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1D8D609B" w14:textId="77777777" w:rsidR="00C1073F" w:rsidRPr="00DF6607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53BFDF64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02E9EB4E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5</w:t>
            </w:r>
          </w:p>
        </w:tc>
        <w:tc>
          <w:tcPr>
            <w:tcW w:w="504" w:type="dxa"/>
          </w:tcPr>
          <w:p w14:paraId="62F4B8FF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169E82D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6FCF983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1FCF766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00ABD19C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A950112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157009C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21BF2349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CB96D5A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30A4FAA0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69" w:type="dxa"/>
          </w:tcPr>
          <w:p w14:paraId="442F994D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7118FC41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66924F49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15F87F29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</w:tr>
      <w:tr w:rsidR="00C1073F" w:rsidRPr="00DF6607" w14:paraId="68430AB1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34B9D37C" w14:textId="77777777" w:rsidR="00C1073F" w:rsidRPr="00DF6607" w:rsidRDefault="0018672E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57F31356" w14:textId="77777777" w:rsidR="00C1073F" w:rsidRPr="00DF6607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2339BB89" w14:textId="77777777" w:rsidR="00C1073F" w:rsidRPr="003B2054" w:rsidRDefault="00C1073F" w:rsidP="00C1073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kk-KZ"/>
              </w:rPr>
            </w:pPr>
            <w:r w:rsidRPr="003B2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kk-KZ"/>
              </w:rPr>
              <w:t>36</w:t>
            </w:r>
          </w:p>
        </w:tc>
        <w:tc>
          <w:tcPr>
            <w:tcW w:w="504" w:type="dxa"/>
          </w:tcPr>
          <w:p w14:paraId="78DC42D2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34FC5A24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01AE7A0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334C915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B12E9F2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FA5AF0B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23939CC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86B2A3E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2404BEA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67AD1D1B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742917C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4FD44BD7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1E6E5272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095DA301" w14:textId="77777777" w:rsidR="00C1073F" w:rsidRPr="00DF6607" w:rsidRDefault="003B2054" w:rsidP="00C107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6EFE2461" w14:textId="77777777" w:rsidR="00C1073F" w:rsidRPr="00DF6607" w:rsidRDefault="00C1073F" w:rsidP="00867FCA">
      <w:pPr>
        <w:pStyle w:val="a4"/>
        <w:jc w:val="center"/>
        <w:rPr>
          <w:b/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3"/>
        <w:gridCol w:w="596"/>
        <w:gridCol w:w="780"/>
        <w:gridCol w:w="504"/>
        <w:gridCol w:w="515"/>
        <w:gridCol w:w="515"/>
        <w:gridCol w:w="515"/>
        <w:gridCol w:w="515"/>
        <w:gridCol w:w="515"/>
        <w:gridCol w:w="515"/>
        <w:gridCol w:w="515"/>
        <w:gridCol w:w="515"/>
        <w:gridCol w:w="569"/>
        <w:gridCol w:w="569"/>
        <w:gridCol w:w="569"/>
      </w:tblGrid>
      <w:tr w:rsidR="00966D5E" w:rsidRPr="00DF6607" w14:paraId="4AB142B7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26C695A6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2B67D740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80" w:type="dxa"/>
          </w:tcPr>
          <w:p w14:paraId="49B972D7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6A776B9C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026820C8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6FBE5BB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74D16B20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21078DE8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39DBCAAF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3FFB676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2ABAAD5D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5699A58C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9" w:type="dxa"/>
          </w:tcPr>
          <w:p w14:paraId="5F70C0C0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69" w:type="dxa"/>
          </w:tcPr>
          <w:p w14:paraId="039F7E3D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69" w:type="dxa"/>
          </w:tcPr>
          <w:p w14:paraId="18BAA0A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  <w:tr w:rsidR="00966D5E" w:rsidRPr="00DF6607" w14:paraId="290436FD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0D59347C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323F2FE5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3D1D3C88" w14:textId="77777777" w:rsidR="00966D5E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  <w:p w14:paraId="25A80D2B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</w:p>
        </w:tc>
        <w:tc>
          <w:tcPr>
            <w:tcW w:w="780" w:type="dxa"/>
          </w:tcPr>
          <w:p w14:paraId="3B0DE358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5</w:t>
            </w:r>
          </w:p>
        </w:tc>
        <w:tc>
          <w:tcPr>
            <w:tcW w:w="504" w:type="dxa"/>
          </w:tcPr>
          <w:p w14:paraId="1ED76DB4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99857D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46F084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29D93F0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24139AD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B4E735F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7BACCEF6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2F8CB03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3505FAE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7D73772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51AF881C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69" w:type="dxa"/>
          </w:tcPr>
          <w:p w14:paraId="56056BC5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966D5E" w:rsidRPr="00DF6607" w14:paraId="5C726A4E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21BE5A42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1E99615B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80" w:type="dxa"/>
          </w:tcPr>
          <w:p w14:paraId="7D38AF8E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5</w:t>
            </w:r>
          </w:p>
        </w:tc>
        <w:tc>
          <w:tcPr>
            <w:tcW w:w="504" w:type="dxa"/>
          </w:tcPr>
          <w:p w14:paraId="02B3D014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7423B8C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2F3511D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B7B9B8D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00B5E25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F2776D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8065E22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7562441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EB9ACA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542150BE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1D236D34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7321381B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  <w:tr w:rsidR="00966D5E" w:rsidRPr="00DF6607" w14:paraId="7654FA33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2C650DFA" w14:textId="77777777" w:rsidR="00966D5E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3BD5E8EB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80" w:type="dxa"/>
          </w:tcPr>
          <w:p w14:paraId="18554296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19E82559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79ED8B4A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29058C6C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54E8CC7F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1FA05FF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FC4C3A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A92CA7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C6E1E42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78B9A7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51B10AC3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69" w:type="dxa"/>
          </w:tcPr>
          <w:p w14:paraId="0FF6C4A4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69" w:type="dxa"/>
          </w:tcPr>
          <w:p w14:paraId="08E28D57" w14:textId="77777777" w:rsidR="00966D5E" w:rsidRPr="00DF6607" w:rsidRDefault="00966D5E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</w:tr>
    </w:tbl>
    <w:p w14:paraId="350F6E30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3"/>
        <w:gridCol w:w="596"/>
        <w:gridCol w:w="777"/>
        <w:gridCol w:w="504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C768ED" w:rsidRPr="00DF6607" w14:paraId="1044B5AD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2C03046D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0ACD8D09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0AA85808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7745E280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4F0F4029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171D41E2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58753E89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24ECF9E5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323B7DCA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2F557FAE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5" w:type="dxa"/>
          </w:tcPr>
          <w:p w14:paraId="7E10131E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15" w:type="dxa"/>
          </w:tcPr>
          <w:p w14:paraId="49BA6F18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768ED" w:rsidRPr="00DF6607" w14:paraId="266D9CE4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36FA6C0A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400F8C55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2F876468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777" w:type="dxa"/>
          </w:tcPr>
          <w:p w14:paraId="7823C737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0</w:t>
            </w:r>
          </w:p>
        </w:tc>
        <w:tc>
          <w:tcPr>
            <w:tcW w:w="504" w:type="dxa"/>
          </w:tcPr>
          <w:p w14:paraId="0F9E763B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D2A629D" w14:textId="77777777" w:rsidR="00C768ED" w:rsidRPr="00DF6607" w:rsidRDefault="00C768ED" w:rsidP="00F46C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E160F2D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F5131FF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8F7FF31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D05E8CB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16C0A677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77BEDA4D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FC9A937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</w:tr>
      <w:tr w:rsidR="00C768ED" w:rsidRPr="00DF6607" w14:paraId="62895C4C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56289EAF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6F5C80D4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4AC73C60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0</w:t>
            </w:r>
          </w:p>
        </w:tc>
        <w:tc>
          <w:tcPr>
            <w:tcW w:w="504" w:type="dxa"/>
          </w:tcPr>
          <w:p w14:paraId="5864165A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2BA4E9E" w14:textId="77777777" w:rsidR="00C768ED" w:rsidRPr="00DF6607" w:rsidRDefault="00C768ED" w:rsidP="00F46C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066C7A9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52066414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A3A2A42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473FB66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70802E3A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07A4D6D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6EF906DE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</w:tr>
      <w:tr w:rsidR="00C768ED" w:rsidRPr="00DF6607" w14:paraId="69B684DC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4AA6B955" w14:textId="77777777" w:rsidR="00C768ED" w:rsidRPr="00DF6607" w:rsidRDefault="000D052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7920D707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7BE62FFC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24</w:t>
            </w:r>
          </w:p>
        </w:tc>
        <w:tc>
          <w:tcPr>
            <w:tcW w:w="504" w:type="dxa"/>
          </w:tcPr>
          <w:p w14:paraId="48CBCDE8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4DA724C2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039FA66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6B47DF50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F4EEC1C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51C4C550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04D2716C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1855EA2B" w14:textId="77777777" w:rsidR="00C768ED" w:rsidRPr="00DF6607" w:rsidRDefault="00C768ED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305345C" w14:textId="77777777" w:rsidR="00C768ED" w:rsidRPr="00DF6607" w:rsidRDefault="00291DC8" w:rsidP="00867F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1A13EB27" w14:textId="77777777" w:rsidR="00867FCA" w:rsidRDefault="00867FCA" w:rsidP="00C45724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13"/>
        <w:gridCol w:w="596"/>
        <w:gridCol w:w="777"/>
        <w:gridCol w:w="504"/>
        <w:gridCol w:w="515"/>
        <w:gridCol w:w="515"/>
        <w:gridCol w:w="515"/>
        <w:gridCol w:w="515"/>
        <w:gridCol w:w="515"/>
        <w:gridCol w:w="515"/>
      </w:tblGrid>
      <w:tr w:rsidR="00C768ED" w:rsidRPr="00DF6607" w14:paraId="371FF2DA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0930FAFB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түрі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3719316C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ред. саны</w:t>
            </w:r>
          </w:p>
        </w:tc>
        <w:tc>
          <w:tcPr>
            <w:tcW w:w="777" w:type="dxa"/>
          </w:tcPr>
          <w:p w14:paraId="5C89C596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ат саны</w:t>
            </w:r>
          </w:p>
        </w:tc>
        <w:tc>
          <w:tcPr>
            <w:tcW w:w="504" w:type="dxa"/>
          </w:tcPr>
          <w:p w14:paraId="2C6E0507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5" w:type="dxa"/>
          </w:tcPr>
          <w:p w14:paraId="13C3A8D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5" w:type="dxa"/>
          </w:tcPr>
          <w:p w14:paraId="5431555D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5" w:type="dxa"/>
          </w:tcPr>
          <w:p w14:paraId="03A4A40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5" w:type="dxa"/>
          </w:tcPr>
          <w:p w14:paraId="5E35992D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5" w:type="dxa"/>
          </w:tcPr>
          <w:p w14:paraId="49423E1F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5" w:type="dxa"/>
          </w:tcPr>
          <w:p w14:paraId="0D55FEE3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66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</w:tr>
      <w:tr w:rsidR="00C768ED" w:rsidRPr="00DF6607" w14:paraId="6F2AFA9D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5FB46B5C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дәріс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</w:tcBorders>
          </w:tcPr>
          <w:p w14:paraId="2787A448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19B61B4D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777" w:type="dxa"/>
          </w:tcPr>
          <w:p w14:paraId="7A4214D6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5</w:t>
            </w:r>
          </w:p>
        </w:tc>
        <w:tc>
          <w:tcPr>
            <w:tcW w:w="504" w:type="dxa"/>
          </w:tcPr>
          <w:p w14:paraId="54265AF7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E7C8E12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B63284C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560DCAB1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6A25D578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515" w:type="dxa"/>
          </w:tcPr>
          <w:p w14:paraId="487B4F62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  <w:tc>
          <w:tcPr>
            <w:tcW w:w="515" w:type="dxa"/>
          </w:tcPr>
          <w:p w14:paraId="3DA146EE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-</w:t>
            </w:r>
          </w:p>
        </w:tc>
      </w:tr>
      <w:tr w:rsidR="00C768ED" w:rsidRPr="00DF6607" w14:paraId="279F658B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5EDD574A" w14:textId="77777777" w:rsidR="00C768ED" w:rsidRPr="00DF6607" w:rsidRDefault="000D0528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тәжірибе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6C6A8E44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4EE0C57B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25</w:t>
            </w:r>
          </w:p>
        </w:tc>
        <w:tc>
          <w:tcPr>
            <w:tcW w:w="504" w:type="dxa"/>
          </w:tcPr>
          <w:p w14:paraId="2004E66A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7708251B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E846A48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8EE0E2C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4</w:t>
            </w:r>
          </w:p>
        </w:tc>
        <w:tc>
          <w:tcPr>
            <w:tcW w:w="515" w:type="dxa"/>
          </w:tcPr>
          <w:p w14:paraId="2FA2626F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03A71BDD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CE4911A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5</w:t>
            </w:r>
          </w:p>
        </w:tc>
      </w:tr>
      <w:tr w:rsidR="00C768ED" w:rsidRPr="00DF6607" w14:paraId="52A73E59" w14:textId="77777777" w:rsidTr="00E56DF3">
        <w:tc>
          <w:tcPr>
            <w:tcW w:w="913" w:type="dxa"/>
            <w:tcBorders>
              <w:right w:val="single" w:sz="4" w:space="0" w:color="auto"/>
            </w:tcBorders>
          </w:tcPr>
          <w:p w14:paraId="290749D5" w14:textId="77777777" w:rsidR="00C768ED" w:rsidRPr="00DF6607" w:rsidRDefault="000D0528" w:rsidP="00F276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БОӨЖ</w:t>
            </w: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14:paraId="17A83D0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77" w:type="dxa"/>
          </w:tcPr>
          <w:p w14:paraId="2C3A2EC7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8</w:t>
            </w:r>
          </w:p>
        </w:tc>
        <w:tc>
          <w:tcPr>
            <w:tcW w:w="504" w:type="dxa"/>
          </w:tcPr>
          <w:p w14:paraId="4F215E16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E234B02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B015D7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E6BCB51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  <w:tc>
          <w:tcPr>
            <w:tcW w:w="515" w:type="dxa"/>
          </w:tcPr>
          <w:p w14:paraId="4863AC88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32DEA989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3</w:t>
            </w:r>
          </w:p>
        </w:tc>
        <w:tc>
          <w:tcPr>
            <w:tcW w:w="515" w:type="dxa"/>
          </w:tcPr>
          <w:p w14:paraId="231AB53A" w14:textId="77777777" w:rsidR="00C768ED" w:rsidRPr="00DF6607" w:rsidRDefault="00C768ED" w:rsidP="00C768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2</w:t>
            </w:r>
          </w:p>
        </w:tc>
      </w:tr>
    </w:tbl>
    <w:p w14:paraId="750FB2B9" w14:textId="77777777" w:rsidR="00A23A95" w:rsidRDefault="00A23A95" w:rsidP="004525AF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6484D9A" w14:textId="77777777" w:rsidR="00C1158E" w:rsidRDefault="00C1158E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4ED60A73" w14:textId="77777777" w:rsidR="005F06F9" w:rsidRDefault="005F06F9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045BC136" w14:textId="77777777" w:rsidR="005F06F9" w:rsidRDefault="00B00ABA" w:rsidP="0086221C">
      <w:pPr>
        <w:pStyle w:val="a4"/>
        <w:tabs>
          <w:tab w:val="left" w:pos="7200"/>
        </w:tabs>
        <w:rPr>
          <w:sz w:val="28"/>
          <w:szCs w:val="28"/>
          <w:vertAlign w:val="subscript"/>
          <w:lang w:val="kk-KZ"/>
        </w:rPr>
      </w:pPr>
      <w:r>
        <w:rPr>
          <w:sz w:val="28"/>
          <w:szCs w:val="28"/>
          <w:vertAlign w:val="subscript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</w:t>
      </w:r>
    </w:p>
    <w:p w14:paraId="4F0FE984" w14:textId="77777777" w:rsidR="005F06F9" w:rsidRDefault="005F06F9" w:rsidP="005F06F9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307E4FEF" w14:textId="77777777" w:rsidR="005F06F9" w:rsidRDefault="005F06F9" w:rsidP="005F06F9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p w14:paraId="78CD5BA3" w14:textId="77777777" w:rsidR="005F06F9" w:rsidRPr="00DF6607" w:rsidRDefault="005F06F9" w:rsidP="001165E5">
      <w:pPr>
        <w:pStyle w:val="a4"/>
        <w:jc w:val="center"/>
        <w:rPr>
          <w:sz w:val="28"/>
          <w:szCs w:val="28"/>
          <w:vertAlign w:val="subscript"/>
          <w:lang w:val="kk-KZ"/>
        </w:rPr>
      </w:pPr>
    </w:p>
    <w:sectPr w:rsidR="005F06F9" w:rsidRPr="00DF6607" w:rsidSect="006607C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44"/>
    <w:rsid w:val="00000853"/>
    <w:rsid w:val="00020183"/>
    <w:rsid w:val="00024AAD"/>
    <w:rsid w:val="00024B07"/>
    <w:rsid w:val="0002605C"/>
    <w:rsid w:val="000263BC"/>
    <w:rsid w:val="000267BB"/>
    <w:rsid w:val="00056343"/>
    <w:rsid w:val="00057568"/>
    <w:rsid w:val="000806F5"/>
    <w:rsid w:val="00083CBB"/>
    <w:rsid w:val="000D0528"/>
    <w:rsid w:val="000F10BC"/>
    <w:rsid w:val="000F78FE"/>
    <w:rsid w:val="001165E5"/>
    <w:rsid w:val="00131A5B"/>
    <w:rsid w:val="0015184B"/>
    <w:rsid w:val="00152179"/>
    <w:rsid w:val="001616D6"/>
    <w:rsid w:val="00162784"/>
    <w:rsid w:val="001701C0"/>
    <w:rsid w:val="00175265"/>
    <w:rsid w:val="0018672E"/>
    <w:rsid w:val="001B758E"/>
    <w:rsid w:val="002014C3"/>
    <w:rsid w:val="00220D2A"/>
    <w:rsid w:val="00223FE5"/>
    <w:rsid w:val="00224484"/>
    <w:rsid w:val="00226E76"/>
    <w:rsid w:val="00232808"/>
    <w:rsid w:val="00237059"/>
    <w:rsid w:val="00244646"/>
    <w:rsid w:val="002525D8"/>
    <w:rsid w:val="002553F0"/>
    <w:rsid w:val="00263AB5"/>
    <w:rsid w:val="00277D7C"/>
    <w:rsid w:val="002858F2"/>
    <w:rsid w:val="00291DC8"/>
    <w:rsid w:val="00297DDA"/>
    <w:rsid w:val="002E18BB"/>
    <w:rsid w:val="00335591"/>
    <w:rsid w:val="0033785D"/>
    <w:rsid w:val="00386D08"/>
    <w:rsid w:val="003931C1"/>
    <w:rsid w:val="003A306E"/>
    <w:rsid w:val="003A67AF"/>
    <w:rsid w:val="003B2054"/>
    <w:rsid w:val="003C7B89"/>
    <w:rsid w:val="003D52D2"/>
    <w:rsid w:val="00407ACF"/>
    <w:rsid w:val="004160F8"/>
    <w:rsid w:val="00434E7B"/>
    <w:rsid w:val="004525AF"/>
    <w:rsid w:val="00454CDD"/>
    <w:rsid w:val="00455ECA"/>
    <w:rsid w:val="004608F6"/>
    <w:rsid w:val="004A00B4"/>
    <w:rsid w:val="004A4B51"/>
    <w:rsid w:val="004D427F"/>
    <w:rsid w:val="004E3BFB"/>
    <w:rsid w:val="004F0ADB"/>
    <w:rsid w:val="00504ED1"/>
    <w:rsid w:val="005413F3"/>
    <w:rsid w:val="00541D0F"/>
    <w:rsid w:val="00586AF5"/>
    <w:rsid w:val="005B3617"/>
    <w:rsid w:val="005C19EA"/>
    <w:rsid w:val="005D3B30"/>
    <w:rsid w:val="005D50C1"/>
    <w:rsid w:val="005D72F8"/>
    <w:rsid w:val="005E1B9E"/>
    <w:rsid w:val="005E7722"/>
    <w:rsid w:val="005F06F9"/>
    <w:rsid w:val="005F691E"/>
    <w:rsid w:val="00602B78"/>
    <w:rsid w:val="006067E2"/>
    <w:rsid w:val="0061218E"/>
    <w:rsid w:val="00620AED"/>
    <w:rsid w:val="00627F86"/>
    <w:rsid w:val="00635D5A"/>
    <w:rsid w:val="00646A08"/>
    <w:rsid w:val="006518C2"/>
    <w:rsid w:val="0065216C"/>
    <w:rsid w:val="006607C4"/>
    <w:rsid w:val="006610BB"/>
    <w:rsid w:val="0066596C"/>
    <w:rsid w:val="006701DC"/>
    <w:rsid w:val="006907AF"/>
    <w:rsid w:val="006D5126"/>
    <w:rsid w:val="006D6ECC"/>
    <w:rsid w:val="006E0267"/>
    <w:rsid w:val="007327D3"/>
    <w:rsid w:val="00732B02"/>
    <w:rsid w:val="00733D3D"/>
    <w:rsid w:val="00765319"/>
    <w:rsid w:val="00766FED"/>
    <w:rsid w:val="0077490E"/>
    <w:rsid w:val="0079039F"/>
    <w:rsid w:val="0079249A"/>
    <w:rsid w:val="00793C1F"/>
    <w:rsid w:val="00795B68"/>
    <w:rsid w:val="007974E9"/>
    <w:rsid w:val="007B175C"/>
    <w:rsid w:val="007E1E47"/>
    <w:rsid w:val="008012FE"/>
    <w:rsid w:val="00802200"/>
    <w:rsid w:val="0081659D"/>
    <w:rsid w:val="00825044"/>
    <w:rsid w:val="008412FF"/>
    <w:rsid w:val="0085666D"/>
    <w:rsid w:val="0086221C"/>
    <w:rsid w:val="0086341A"/>
    <w:rsid w:val="00867FCA"/>
    <w:rsid w:val="0089661F"/>
    <w:rsid w:val="008A3F03"/>
    <w:rsid w:val="008C035A"/>
    <w:rsid w:val="008C4695"/>
    <w:rsid w:val="008D68B5"/>
    <w:rsid w:val="008E21B7"/>
    <w:rsid w:val="00905A1C"/>
    <w:rsid w:val="00906A90"/>
    <w:rsid w:val="009266F2"/>
    <w:rsid w:val="00930B7B"/>
    <w:rsid w:val="00932878"/>
    <w:rsid w:val="009434B2"/>
    <w:rsid w:val="009624D4"/>
    <w:rsid w:val="0096560B"/>
    <w:rsid w:val="00966D5E"/>
    <w:rsid w:val="00967BE9"/>
    <w:rsid w:val="00985C9D"/>
    <w:rsid w:val="0099085C"/>
    <w:rsid w:val="009B092F"/>
    <w:rsid w:val="009B1747"/>
    <w:rsid w:val="009C51E3"/>
    <w:rsid w:val="009C61DC"/>
    <w:rsid w:val="009D0DA8"/>
    <w:rsid w:val="009E0109"/>
    <w:rsid w:val="009E397F"/>
    <w:rsid w:val="009E5B60"/>
    <w:rsid w:val="009F5BC9"/>
    <w:rsid w:val="00A00D9E"/>
    <w:rsid w:val="00A157CE"/>
    <w:rsid w:val="00A23A95"/>
    <w:rsid w:val="00A555AD"/>
    <w:rsid w:val="00A574CC"/>
    <w:rsid w:val="00A70BD4"/>
    <w:rsid w:val="00A7445B"/>
    <w:rsid w:val="00AA4240"/>
    <w:rsid w:val="00AA5445"/>
    <w:rsid w:val="00AA6466"/>
    <w:rsid w:val="00AB5CD8"/>
    <w:rsid w:val="00AE4860"/>
    <w:rsid w:val="00AF5556"/>
    <w:rsid w:val="00B00ABA"/>
    <w:rsid w:val="00B42A64"/>
    <w:rsid w:val="00B44A22"/>
    <w:rsid w:val="00B45A70"/>
    <w:rsid w:val="00B553B0"/>
    <w:rsid w:val="00B77B1A"/>
    <w:rsid w:val="00BC2190"/>
    <w:rsid w:val="00BC2871"/>
    <w:rsid w:val="00BC4104"/>
    <w:rsid w:val="00BD2940"/>
    <w:rsid w:val="00BD3608"/>
    <w:rsid w:val="00BE0EB0"/>
    <w:rsid w:val="00BE3459"/>
    <w:rsid w:val="00C04B4B"/>
    <w:rsid w:val="00C06F88"/>
    <w:rsid w:val="00C07E52"/>
    <w:rsid w:val="00C1073F"/>
    <w:rsid w:val="00C1158E"/>
    <w:rsid w:val="00C14863"/>
    <w:rsid w:val="00C31AEE"/>
    <w:rsid w:val="00C35C44"/>
    <w:rsid w:val="00C45724"/>
    <w:rsid w:val="00C52D2D"/>
    <w:rsid w:val="00C57BB2"/>
    <w:rsid w:val="00C768ED"/>
    <w:rsid w:val="00C76BBB"/>
    <w:rsid w:val="00C962EE"/>
    <w:rsid w:val="00C96A4D"/>
    <w:rsid w:val="00CA69B6"/>
    <w:rsid w:val="00CB5EBD"/>
    <w:rsid w:val="00CE24A4"/>
    <w:rsid w:val="00CF15AA"/>
    <w:rsid w:val="00D01974"/>
    <w:rsid w:val="00D12FA3"/>
    <w:rsid w:val="00D30F41"/>
    <w:rsid w:val="00D32373"/>
    <w:rsid w:val="00D53BB6"/>
    <w:rsid w:val="00D675AD"/>
    <w:rsid w:val="00D70F2F"/>
    <w:rsid w:val="00D81654"/>
    <w:rsid w:val="00D824AB"/>
    <w:rsid w:val="00D86E58"/>
    <w:rsid w:val="00D9091A"/>
    <w:rsid w:val="00DA55F5"/>
    <w:rsid w:val="00DC69D9"/>
    <w:rsid w:val="00DE122B"/>
    <w:rsid w:val="00DE22CF"/>
    <w:rsid w:val="00DE44AC"/>
    <w:rsid w:val="00DF3445"/>
    <w:rsid w:val="00DF6607"/>
    <w:rsid w:val="00E05E53"/>
    <w:rsid w:val="00E062B0"/>
    <w:rsid w:val="00E317F5"/>
    <w:rsid w:val="00E448FC"/>
    <w:rsid w:val="00E5665C"/>
    <w:rsid w:val="00E56DF3"/>
    <w:rsid w:val="00E640DC"/>
    <w:rsid w:val="00E764C9"/>
    <w:rsid w:val="00E80459"/>
    <w:rsid w:val="00E812DD"/>
    <w:rsid w:val="00E87550"/>
    <w:rsid w:val="00EA6C85"/>
    <w:rsid w:val="00EB1F31"/>
    <w:rsid w:val="00EC5980"/>
    <w:rsid w:val="00EC7C62"/>
    <w:rsid w:val="00EF7F7E"/>
    <w:rsid w:val="00F06A2F"/>
    <w:rsid w:val="00F159CD"/>
    <w:rsid w:val="00F17DA1"/>
    <w:rsid w:val="00F2768E"/>
    <w:rsid w:val="00F34E2D"/>
    <w:rsid w:val="00F46CC0"/>
    <w:rsid w:val="00F67CFB"/>
    <w:rsid w:val="00F70228"/>
    <w:rsid w:val="00F86C33"/>
    <w:rsid w:val="00F91970"/>
    <w:rsid w:val="00F92433"/>
    <w:rsid w:val="00F9745D"/>
    <w:rsid w:val="00FA48DD"/>
    <w:rsid w:val="00FB20B3"/>
    <w:rsid w:val="00FB792D"/>
    <w:rsid w:val="00FC09AE"/>
    <w:rsid w:val="00FC206F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6E60"/>
  <w15:docId w15:val="{BB8F42E3-E95D-4272-AEF5-A27476C6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66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5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E010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E0109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71A-A62D-4199-BC96-D77E7387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2-03-24T09:23:00Z</cp:lastPrinted>
  <dcterms:created xsi:type="dcterms:W3CDTF">2022-02-28T09:35:00Z</dcterms:created>
  <dcterms:modified xsi:type="dcterms:W3CDTF">2022-03-24T10:25:00Z</dcterms:modified>
</cp:coreProperties>
</file>